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0D26" w14:textId="77777777"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5D663E59" w14:textId="77777777"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3672CA7A" w14:textId="77777777"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14:paraId="6CCE849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9C229C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odstawa prawna: art. 26 Ustawy z dnia 15 kwietnia 2011 r. o działalności leczniczej </w:t>
      </w:r>
      <w:r w:rsidR="00773238">
        <w:rPr>
          <w:rFonts w:ascii="Garamond" w:eastAsia="Times New Roman" w:hAnsi="Garamond" w:cs="Times New Roman"/>
          <w:sz w:val="24"/>
          <w:szCs w:val="20"/>
          <w:lang w:eastAsia="pl-PL"/>
        </w:rPr>
        <w:t>(Dz. U z 20</w:t>
      </w:r>
      <w:r w:rsidR="00B71862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2E3B5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ku poz</w:t>
      </w:r>
      <w:r w:rsidR="00B079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  <w:r w:rsidR="002E3B50">
        <w:rPr>
          <w:rFonts w:ascii="Garamond" w:eastAsia="Times New Roman" w:hAnsi="Garamond" w:cs="Times New Roman"/>
          <w:sz w:val="24"/>
          <w:szCs w:val="20"/>
          <w:lang w:eastAsia="pl-PL"/>
        </w:rPr>
        <w:t>991</w:t>
      </w:r>
      <w:r w:rsid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e zm</w:t>
      </w:r>
      <w:r w:rsidR="00B71862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</w:t>
      </w:r>
    </w:p>
    <w:p w14:paraId="38CA116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0AB99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57FBF6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0DDFC6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F28C12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87B94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6DCDD0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216FF8D" w14:textId="1ED4F559" w:rsidR="007C7E5C" w:rsidRPr="007C7E5C" w:rsidRDefault="00C23AD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96C5B1" wp14:editId="7D7223D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38650" cy="3190875"/>
                <wp:effectExtent l="0" t="0" r="0" b="9525"/>
                <wp:wrapNone/>
                <wp:docPr id="170593017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3546" w14:textId="77777777" w:rsidR="007C7E5C" w:rsidRDefault="007C7E5C" w:rsidP="007C7E5C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599F6FCE" w14:textId="77777777" w:rsidR="007C7E5C" w:rsidRPr="006B417E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ATERIAŁY INFORMACYJNE</w:t>
                            </w:r>
                          </w:p>
                          <w:p w14:paraId="54912693" w14:textId="77777777" w:rsidR="007C7E5C" w:rsidRPr="006B417E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5F81AF17" w14:textId="77777777" w:rsidR="007C7E5C" w:rsidRPr="006B417E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ZCZEGÓŁOWE WARUNKI</w:t>
                            </w:r>
                          </w:p>
                          <w:p w14:paraId="0D26EF75" w14:textId="77777777" w:rsidR="007C7E5C" w:rsidRPr="006B417E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ONKURSU OFERT</w:t>
                            </w:r>
                          </w:p>
                          <w:p w14:paraId="29BD16C6" w14:textId="150FDF62" w:rsidR="00455420" w:rsidRDefault="00455420" w:rsidP="00455420">
                            <w:pPr>
                              <w:pStyle w:val="Tekstpodstawowy"/>
                              <w:spacing w:line="240" w:lineRule="auto"/>
                              <w:jc w:val="center"/>
                            </w:pPr>
                            <w:bookmarkStart w:id="0" w:name="_Hlk138405954"/>
                            <w:r>
                              <w:rPr>
                                <w:b/>
                                <w:sz w:val="24"/>
                              </w:rPr>
                              <w:t xml:space="preserve">na </w:t>
                            </w:r>
                            <w:r w:rsidR="0059603C">
                              <w:rPr>
                                <w:b/>
                                <w:sz w:val="24"/>
                              </w:rPr>
                              <w:t xml:space="preserve">(I)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udzielenie świadczeń zdrowotnych </w:t>
                            </w:r>
                            <w:r w:rsidR="001929B2">
                              <w:rPr>
                                <w:b/>
                                <w:sz w:val="24"/>
                              </w:rPr>
                              <w:t xml:space="preserve">przez lekarza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w Szpitalnym Oddziale Ratunkowym i Specjalistycznym Zespole Ratownictwa Medycznego </w:t>
                            </w:r>
                            <w:r w:rsidR="001929B2">
                              <w:rPr>
                                <w:b/>
                                <w:sz w:val="24"/>
                              </w:rPr>
                              <w:t xml:space="preserve">wraz </w:t>
                            </w:r>
                            <w:r w:rsidR="0059603C">
                              <w:rPr>
                                <w:b/>
                                <w:sz w:val="24"/>
                              </w:rPr>
                              <w:t xml:space="preserve">(II) </w:t>
                            </w:r>
                            <w:r w:rsidR="001929B2">
                              <w:rPr>
                                <w:b/>
                                <w:sz w:val="24"/>
                              </w:rPr>
                              <w:t xml:space="preserve">z jednoczesnym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łnienie</w:t>
                            </w:r>
                            <w:r w:rsidR="00E4537A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funkcji Kierownika Szpitalnego Oddziału Ratunkowego i Zespołów Ratownictwa Medycznego Samodzielnego Publicznego Zakładu Opieki Zdrowotnej w Puławach </w:t>
                            </w:r>
                          </w:p>
                          <w:bookmarkEnd w:id="0"/>
                          <w:p w14:paraId="561F7768" w14:textId="77777777" w:rsidR="00455420" w:rsidRDefault="00455420" w:rsidP="00455420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</w:pPr>
                          </w:p>
                          <w:p w14:paraId="704B4F05" w14:textId="77777777" w:rsidR="008B5FE2" w:rsidRPr="006B417E" w:rsidRDefault="008B5FE2" w:rsidP="008B5FE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</w:rPr>
                              <w:t>CPV 85110000-3 Usługi szpitalne i podobne</w:t>
                            </w:r>
                          </w:p>
                          <w:p w14:paraId="1034A395" w14:textId="77777777" w:rsidR="007C7E5C" w:rsidRPr="006B417E" w:rsidRDefault="007C7E5C" w:rsidP="007C7E5C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743397" w14:textId="77777777" w:rsidR="007C7E5C" w:rsidRPr="006B417E" w:rsidRDefault="007C7E5C" w:rsidP="007C7E5C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EC04FD" w14:textId="77777777" w:rsidR="007C7E5C" w:rsidRPr="006B417E" w:rsidRDefault="00F53ED7" w:rsidP="00B0793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</w:rPr>
                              <w:t>CPV 85110000-3 Usługi szpitalne i podob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6C5B1" id="Prostokąt 1" o:spid="_x0000_s1026" style="position:absolute;left:0;text-align:left;margin-left:0;margin-top:.85pt;width:349.5pt;height:25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8mEgIAACI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" o:allowincell="f">
                <v:textbox>
                  <w:txbxContent>
                    <w:p w14:paraId="19833546" w14:textId="77777777" w:rsidR="007C7E5C" w:rsidRDefault="007C7E5C" w:rsidP="007C7E5C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599F6FCE" w14:textId="77777777" w:rsidR="007C7E5C" w:rsidRPr="006B417E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6B417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MATERIAŁY INFORMACYJNE</w:t>
                      </w:r>
                    </w:p>
                    <w:p w14:paraId="54912693" w14:textId="77777777" w:rsidR="007C7E5C" w:rsidRPr="006B417E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6B417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14:paraId="5F81AF17" w14:textId="77777777" w:rsidR="007C7E5C" w:rsidRPr="006B417E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6B417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ZCZEGÓŁOWE WARUNKI</w:t>
                      </w:r>
                    </w:p>
                    <w:p w14:paraId="0D26EF75" w14:textId="77777777" w:rsidR="007C7E5C" w:rsidRPr="006B417E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6B417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ONKURSU OFERT</w:t>
                      </w:r>
                    </w:p>
                    <w:p w14:paraId="29BD16C6" w14:textId="150FDF62" w:rsidR="00455420" w:rsidRDefault="00455420" w:rsidP="00455420">
                      <w:pPr>
                        <w:pStyle w:val="Tekstpodstawowy"/>
                        <w:spacing w:line="240" w:lineRule="auto"/>
                        <w:jc w:val="center"/>
                      </w:pPr>
                      <w:bookmarkStart w:id="1" w:name="_Hlk138405954"/>
                      <w:r>
                        <w:rPr>
                          <w:b/>
                          <w:sz w:val="24"/>
                        </w:rPr>
                        <w:t xml:space="preserve">na </w:t>
                      </w:r>
                      <w:r w:rsidR="0059603C">
                        <w:rPr>
                          <w:b/>
                          <w:sz w:val="24"/>
                        </w:rPr>
                        <w:t xml:space="preserve">(I) </w:t>
                      </w:r>
                      <w:r>
                        <w:rPr>
                          <w:b/>
                          <w:sz w:val="24"/>
                        </w:rPr>
                        <w:t xml:space="preserve">udzielenie świadczeń zdrowotnych </w:t>
                      </w:r>
                      <w:r w:rsidR="001929B2">
                        <w:rPr>
                          <w:b/>
                          <w:sz w:val="24"/>
                        </w:rPr>
                        <w:t xml:space="preserve">przez lekarza </w:t>
                      </w:r>
                      <w:r>
                        <w:rPr>
                          <w:b/>
                          <w:sz w:val="24"/>
                        </w:rPr>
                        <w:t xml:space="preserve">w Szpitalnym Oddziale Ratunkowym i Specjalistycznym Zespole Ratownictwa Medycznego </w:t>
                      </w:r>
                      <w:r w:rsidR="001929B2">
                        <w:rPr>
                          <w:b/>
                          <w:sz w:val="24"/>
                        </w:rPr>
                        <w:t xml:space="preserve">wraz </w:t>
                      </w:r>
                      <w:r w:rsidR="0059603C">
                        <w:rPr>
                          <w:b/>
                          <w:sz w:val="24"/>
                        </w:rPr>
                        <w:t xml:space="preserve">(II) </w:t>
                      </w:r>
                      <w:r w:rsidR="001929B2">
                        <w:rPr>
                          <w:b/>
                          <w:sz w:val="24"/>
                        </w:rPr>
                        <w:t xml:space="preserve">z jednoczesnym </w:t>
                      </w:r>
                      <w:r>
                        <w:rPr>
                          <w:b/>
                          <w:sz w:val="24"/>
                        </w:rPr>
                        <w:t>pełnienie</w:t>
                      </w:r>
                      <w:r w:rsidR="00E4537A">
                        <w:rPr>
                          <w:b/>
                          <w:sz w:val="24"/>
                        </w:rPr>
                        <w:t>m</w:t>
                      </w:r>
                      <w:r>
                        <w:rPr>
                          <w:b/>
                          <w:sz w:val="24"/>
                        </w:rPr>
                        <w:t xml:space="preserve"> funkcji Kierownika Szpitalnego Oddziału Ratunkowego i Zespołów Ratownictwa Medycznego Samodzielnego Publicznego Zakładu Opieki Zdrowotnej w Puławach </w:t>
                      </w:r>
                    </w:p>
                    <w:bookmarkEnd w:id="1"/>
                    <w:p w14:paraId="561F7768" w14:textId="77777777" w:rsidR="00455420" w:rsidRDefault="00455420" w:rsidP="00455420">
                      <w:pPr>
                        <w:spacing w:line="240" w:lineRule="auto"/>
                        <w:rPr>
                          <w:rFonts w:ascii="Garamond" w:hAnsi="Garamond"/>
                          <w:b/>
                          <w:szCs w:val="24"/>
                        </w:rPr>
                      </w:pPr>
                    </w:p>
                    <w:p w14:paraId="704B4F05" w14:textId="77777777" w:rsidR="008B5FE2" w:rsidRPr="006B417E" w:rsidRDefault="008B5FE2" w:rsidP="008B5FE2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B417E">
                        <w:rPr>
                          <w:rFonts w:ascii="Garamond" w:hAnsi="Garamond"/>
                        </w:rPr>
                        <w:t>CPV 85110000-3 Usługi szpitalne i podobne</w:t>
                      </w:r>
                    </w:p>
                    <w:p w14:paraId="1034A395" w14:textId="77777777" w:rsidR="007C7E5C" w:rsidRPr="006B417E" w:rsidRDefault="007C7E5C" w:rsidP="007C7E5C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E743397" w14:textId="77777777" w:rsidR="007C7E5C" w:rsidRPr="006B417E" w:rsidRDefault="007C7E5C" w:rsidP="007C7E5C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5AEC04FD" w14:textId="77777777" w:rsidR="007C7E5C" w:rsidRPr="006B417E" w:rsidRDefault="00F53ED7" w:rsidP="00B0793D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B417E">
                        <w:rPr>
                          <w:rFonts w:ascii="Garamond" w:hAnsi="Garamond"/>
                        </w:rPr>
                        <w:t>CPV 85110000-3 Usługi szpitalne i podob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5680B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C93D02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A6524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0B0026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B5A011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56E9967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5A3F3B4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6D14AD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631CBB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F61E82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A1304F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6B3574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7928BBF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AC0369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FB37D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29B008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F706D2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7181B6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2E1268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28FBB2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F0C4E5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625504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0852E8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05795A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1473D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AC09F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506C2D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F6DE1E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581103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356BD6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1AD880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9474D2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F67B36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85A2EE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6C69F3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CD6395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162F2AA" w14:textId="77777777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4C040361" w14:textId="0C8E28B8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833073">
        <w:rPr>
          <w:rFonts w:ascii="Garamond" w:eastAsia="Times New Roman" w:hAnsi="Garamond" w:cs="Times New Roman"/>
          <w:b/>
          <w:sz w:val="28"/>
          <w:szCs w:val="20"/>
          <w:lang w:eastAsia="pl-PL"/>
        </w:rPr>
        <w:t>2</w:t>
      </w:r>
      <w:r w:rsidR="00F50BD3">
        <w:rPr>
          <w:rFonts w:ascii="Garamond" w:eastAsia="Times New Roman" w:hAnsi="Garamond" w:cs="Times New Roman"/>
          <w:b/>
          <w:sz w:val="28"/>
          <w:szCs w:val="20"/>
          <w:lang w:eastAsia="pl-PL"/>
        </w:rPr>
        <w:t>4</w:t>
      </w:r>
      <w:r w:rsidR="00833073">
        <w:rPr>
          <w:rFonts w:ascii="Garamond" w:eastAsia="Times New Roman" w:hAnsi="Garamond" w:cs="Times New Roman"/>
          <w:b/>
          <w:sz w:val="28"/>
          <w:szCs w:val="20"/>
          <w:lang w:eastAsia="pl-PL"/>
        </w:rPr>
        <w:t xml:space="preserve"> </w:t>
      </w:r>
    </w:p>
    <w:p w14:paraId="51026CB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512856B" w14:textId="77777777" w:rsidR="007C7E5C" w:rsidRPr="007C7E5C" w:rsidRDefault="007C7E5C" w:rsidP="001929B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14:paraId="12955641" w14:textId="77777777" w:rsidR="007C7E5C" w:rsidRPr="007C7E5C" w:rsidRDefault="007C7E5C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61AC32C" w14:textId="77777777" w:rsidR="007C7E5C" w:rsidRPr="007C7E5C" w:rsidRDefault="001929B2" w:rsidP="001929B2">
      <w:pPr>
        <w:tabs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m zamówienia jest Samodzielny Publiczny Zakład Opieki Zdrowotnej w Puławach (dalej: „Udzielający </w:t>
      </w:r>
      <w:r w:rsidR="00BA2F17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a” lub „SP ZOZ w Puławach”).</w:t>
      </w:r>
    </w:p>
    <w:p w14:paraId="4BBE345E" w14:textId="77777777" w:rsidR="007C7E5C" w:rsidRPr="007C7E5C" w:rsidRDefault="007C7E5C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AEBDBA1" w14:textId="77777777" w:rsidR="007C7E5C" w:rsidRPr="007C7E5C" w:rsidRDefault="007C7E5C" w:rsidP="001929B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25559565" w14:textId="77777777" w:rsidR="007C7E5C" w:rsidRPr="007C7E5C" w:rsidRDefault="007C7E5C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F50F85D" w14:textId="77777777" w:rsidR="007C7E5C" w:rsidRPr="007C7E5C" w:rsidRDefault="001929B2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yjnych i Szczegółowych Warunków konkursu ofert (dalej: „MIiSZWKO”) są:</w:t>
      </w:r>
    </w:p>
    <w:p w14:paraId="4054FC39" w14:textId="691B11E0" w:rsidR="007C7E5C" w:rsidRPr="007C7E5C" w:rsidRDefault="007C7E5C" w:rsidP="001929B2">
      <w:pPr>
        <w:tabs>
          <w:tab w:val="num" w:pos="0"/>
          <w:tab w:val="left" w:pos="948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75CFAE4" w14:textId="77777777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Załącznik Nr I - Wzór formularza ofertowego,</w:t>
      </w:r>
    </w:p>
    <w:p w14:paraId="6511AAAF" w14:textId="77777777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Wzór umowy wraz załącznikami </w:t>
      </w:r>
    </w:p>
    <w:p w14:paraId="71CDDBB4" w14:textId="69374CAA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3C3C93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6</w:t>
      </w: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/20</w:t>
      </w:r>
      <w:r w:rsidR="00F53ED7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472E23">
        <w:rPr>
          <w:rFonts w:ascii="Garamond" w:eastAsia="Times New Roman" w:hAnsi="Garamond" w:cs="Times New Roman"/>
          <w:sz w:val="24"/>
          <w:szCs w:val="20"/>
          <w:lang w:eastAsia="pl-PL"/>
        </w:rPr>
        <w:t>4</w:t>
      </w:r>
      <w:r w:rsidR="00F53ED7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Dyrektora Samodzielnego Publicznego Zakładu Opieki Z</w:t>
      </w:r>
      <w:r w:rsidR="00773238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drowotnej w Puł</w:t>
      </w:r>
      <w:r w:rsidR="00F04982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wach </w:t>
      </w:r>
      <w:r w:rsidR="00773238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 dnia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6 stycznia </w:t>
      </w:r>
      <w:r w:rsidR="006B417E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202</w:t>
      </w:r>
      <w:r w:rsidR="00472E23">
        <w:rPr>
          <w:rFonts w:ascii="Garamond" w:eastAsia="Times New Roman" w:hAnsi="Garamond" w:cs="Times New Roman"/>
          <w:sz w:val="24"/>
          <w:szCs w:val="20"/>
          <w:lang w:eastAsia="pl-PL"/>
        </w:rPr>
        <w:t>4</w:t>
      </w:r>
      <w:r w:rsidR="006B417E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roku w sprawie powołania komisji konkursowej do przeprowadzenia konkursu ofert</w:t>
      </w:r>
      <w:r w:rsidR="003633A1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01728A52" w14:textId="77777777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Załącznik Nr IV – Regulamin Komisji Konkursowej.</w:t>
      </w:r>
    </w:p>
    <w:p w14:paraId="22311E11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5B4772" w14:textId="77777777" w:rsidR="00F74350" w:rsidRDefault="00F53ED7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rzedmiot konkursu ofert</w:t>
      </w:r>
    </w:p>
    <w:p w14:paraId="35D0BA84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39030DF" w14:textId="13130BB4" w:rsidR="00F74350" w:rsidRDefault="007C7E5C" w:rsidP="00D96CCA">
      <w:pPr>
        <w:pStyle w:val="Tekstpodstawowy"/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</w:t>
      </w:r>
      <w:r w:rsidR="00861D3B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861D3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legitymujące się </w:t>
      </w:r>
      <w:r w:rsidR="00861D3B" w:rsidRPr="00192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maganymi kwalifikacjami </w:t>
      </w:r>
      <w:r w:rsidR="002D744F" w:rsidRPr="00192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świadczeń zdrowotnych </w:t>
      </w:r>
      <w:r w:rsidRPr="00192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455420" w:rsidRPr="001929B2">
        <w:rPr>
          <w:rFonts w:ascii="Garamond" w:hAnsi="Garamond"/>
          <w:b/>
          <w:sz w:val="24"/>
          <w:szCs w:val="24"/>
        </w:rPr>
        <w:t xml:space="preserve">Szpitalnym Oddziale Ratunkowym i Specjalistycznym Zespole Ratownictwa Medycznego </w:t>
      </w:r>
      <w:r w:rsidR="001929B2" w:rsidRPr="001929B2">
        <w:rPr>
          <w:rFonts w:ascii="Garamond" w:hAnsi="Garamond"/>
          <w:b/>
          <w:sz w:val="24"/>
          <w:szCs w:val="24"/>
        </w:rPr>
        <w:t>Udzielającego zamówienia z jednoczesnym</w:t>
      </w:r>
      <w:r w:rsidR="00455420" w:rsidRPr="001929B2">
        <w:rPr>
          <w:rFonts w:ascii="Garamond" w:hAnsi="Garamond"/>
          <w:b/>
          <w:sz w:val="24"/>
          <w:szCs w:val="24"/>
        </w:rPr>
        <w:t xml:space="preserve"> pełnienie</w:t>
      </w:r>
      <w:r w:rsidR="001929B2" w:rsidRPr="001929B2">
        <w:rPr>
          <w:rFonts w:ascii="Garamond" w:hAnsi="Garamond"/>
          <w:b/>
          <w:sz w:val="24"/>
          <w:szCs w:val="24"/>
        </w:rPr>
        <w:t>m</w:t>
      </w:r>
      <w:r w:rsidR="00455420" w:rsidRPr="001929B2">
        <w:rPr>
          <w:rFonts w:ascii="Garamond" w:hAnsi="Garamond"/>
          <w:b/>
          <w:sz w:val="24"/>
          <w:szCs w:val="24"/>
        </w:rPr>
        <w:t xml:space="preserve"> funkcji Kierownika Szpitalnego Oddziału Ratunkowego</w:t>
      </w:r>
      <w:r w:rsidR="0059603C">
        <w:rPr>
          <w:rFonts w:ascii="Garamond" w:hAnsi="Garamond"/>
          <w:b/>
          <w:sz w:val="24"/>
          <w:szCs w:val="24"/>
        </w:rPr>
        <w:t xml:space="preserve"> (SOR)</w:t>
      </w:r>
      <w:r w:rsidR="00455420" w:rsidRPr="001929B2">
        <w:rPr>
          <w:rFonts w:ascii="Garamond" w:hAnsi="Garamond"/>
          <w:b/>
          <w:sz w:val="24"/>
          <w:szCs w:val="24"/>
        </w:rPr>
        <w:t xml:space="preserve"> i</w:t>
      </w:r>
      <w:r w:rsidR="0059603C">
        <w:rPr>
          <w:rFonts w:ascii="Garamond" w:hAnsi="Garamond"/>
          <w:b/>
          <w:sz w:val="24"/>
          <w:szCs w:val="24"/>
        </w:rPr>
        <w:t xml:space="preserve"> </w:t>
      </w:r>
      <w:r w:rsidR="00455420" w:rsidRPr="001929B2">
        <w:rPr>
          <w:rFonts w:ascii="Garamond" w:hAnsi="Garamond"/>
          <w:b/>
          <w:sz w:val="24"/>
          <w:szCs w:val="24"/>
        </w:rPr>
        <w:t xml:space="preserve">Zespołów Ratownictwa Medycznego </w:t>
      </w:r>
      <w:r w:rsidR="0059603C">
        <w:rPr>
          <w:rFonts w:ascii="Garamond" w:hAnsi="Garamond"/>
          <w:b/>
          <w:sz w:val="24"/>
          <w:szCs w:val="24"/>
        </w:rPr>
        <w:t xml:space="preserve">(ZRM) </w:t>
      </w:r>
      <w:r w:rsidR="00455420" w:rsidRPr="001929B2">
        <w:rPr>
          <w:rFonts w:ascii="Garamond" w:hAnsi="Garamond"/>
          <w:b/>
          <w:sz w:val="24"/>
          <w:szCs w:val="24"/>
        </w:rPr>
        <w:t>Samodzielnego Publicznego Zakładu Opieki Zdrowotnej w Puławach</w:t>
      </w:r>
      <w:r w:rsidR="001929B2" w:rsidRPr="001929B2">
        <w:rPr>
          <w:rFonts w:ascii="Garamond" w:hAnsi="Garamond"/>
          <w:b/>
          <w:sz w:val="24"/>
          <w:szCs w:val="24"/>
        </w:rPr>
        <w:t>.</w:t>
      </w:r>
      <w:r w:rsidR="00455420" w:rsidRPr="001929B2">
        <w:rPr>
          <w:rFonts w:ascii="Garamond" w:hAnsi="Garamond"/>
          <w:b/>
          <w:sz w:val="24"/>
          <w:szCs w:val="24"/>
        </w:rPr>
        <w:t xml:space="preserve"> </w:t>
      </w:r>
    </w:p>
    <w:p w14:paraId="6DAFA976" w14:textId="77777777" w:rsidR="00F74350" w:rsidRDefault="009E293E" w:rsidP="00D96CC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4"/>
          <w:lang w:eastAsia="pl-PL"/>
        </w:rPr>
        <w:t>Świadczenia zdrowotne będą</w:t>
      </w:r>
      <w:r w:rsidRP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ykonywane na obszarze zgodnym z działalnością Udzielającego zamówienia dla osób ubezpieczonych i innych osób uprawnionych do świadczeń publicznego zakładu opieki zdrowotnej lub przebywających na tym obszarze czasowo oraz dla osób wymagających udzielania świadczeń zdrowotnych w stanie nagłego zagrożenia zdrowotnego.</w:t>
      </w:r>
    </w:p>
    <w:p w14:paraId="0704F487" w14:textId="77777777" w:rsidR="007C7E5C" w:rsidRPr="007C7E5C" w:rsidRDefault="007C7E5C" w:rsidP="007C7E5C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4259ECE" w14:textId="77777777" w:rsidR="007C7E5C" w:rsidRPr="00EB50B1" w:rsidRDefault="007C7E5C" w:rsidP="001929B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EB50B1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Szczegółowe warunki udzielenia świadczeń zdrowotnych </w:t>
      </w:r>
      <w:r w:rsidR="00EB50B1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Oddziale Położniczo-Ginekologicznym </w:t>
      </w:r>
    </w:p>
    <w:p w14:paraId="124A34C8" w14:textId="77777777" w:rsidR="007C7E5C" w:rsidRPr="007C7E5C" w:rsidRDefault="00F53ED7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861D3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nie świadczeń zdrowotnych będących przedmiotem konkursu odbywać się będzie na warunkach określonych we wzorze Umowy o udzielenie zamówienia na świadczenia zdrowotne stanowiącej Załącznik Nr II do MIiSZWKO.</w:t>
      </w:r>
    </w:p>
    <w:p w14:paraId="43D79E5E" w14:textId="2685678B" w:rsidR="00441726" w:rsidRPr="005E2B16" w:rsidRDefault="00861D3B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mowa na udzielanie świadczeń zdrowotnych 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raz z 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>jednoczesn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m 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>pełnienie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>m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funkcji Kierownika 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>O</w:t>
      </w:r>
      <w:r w:rsidR="006C76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>i Z</w:t>
      </w:r>
      <w:r w:rsidR="006C76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M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>Udzielającego zamówienia</w:t>
      </w:r>
      <w:r w:rsidR="009E11D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BD24A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.02.2024 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do 31.01.2026 roku </w:t>
      </w:r>
    </w:p>
    <w:p w14:paraId="41E36174" w14:textId="19F67D29" w:rsidR="002D744F" w:rsidRDefault="00F53ED7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>Miesięczny n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matyw czasu udzielania świadczeń zdrowotnych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</w:t>
      </w:r>
      <w:r w:rsidR="006C76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go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mówieniem wynosi ok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33659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00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>miesięcznie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4B1E68CB" w14:textId="77777777" w:rsidR="007C7E5C" w:rsidRPr="007C7E5C" w:rsidRDefault="002D744F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dokona wyboru najkorzystniejsz</w:t>
      </w:r>
      <w:r w:rsidR="00A215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j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</w:t>
      </w:r>
      <w:r w:rsidR="00A215A2">
        <w:rPr>
          <w:rFonts w:ascii="Garamond" w:eastAsia="Times New Roman" w:hAnsi="Garamond" w:cs="Times New Roman"/>
          <w:sz w:val="24"/>
          <w:szCs w:val="20"/>
          <w:lang w:eastAsia="pl-PL"/>
        </w:rPr>
        <w:t>y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ilości zapewniającej wykonywanie świadczeń w łącznej miesięcznej szacunkowej liczbie godzin przy uwzględnieniu propozycji cenowych znajdujących pokrycie w wielkości środków na sfinansowanie przedmiotu zamówienia..</w:t>
      </w:r>
    </w:p>
    <w:p w14:paraId="68A722CA" w14:textId="26B1F171" w:rsidR="007C7E5C" w:rsidRPr="007C7E5C" w:rsidRDefault="00F53ED7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Miejscem udzielania świadczeń zdrowotnych jest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pitalny Odział Ratunkowy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 Specjalistyczne Zespoły Ratownictwa Medycznego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6EEE8090" w14:textId="77777777" w:rsidR="007C7E5C" w:rsidRPr="007C7E5C" w:rsidRDefault="007C7E5C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EC704B4" w14:textId="2CAB34C3" w:rsidR="007C7E5C" w:rsidRDefault="00F53ED7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861D3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będą wykonywan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zyskania świadczeń zdrowotnych u Udzielającego zamówieni</w:t>
      </w:r>
      <w:r w:rsidR="006C763D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zamieszkałych lub przebywających na terenie powiatu puławskiego, wymagających udzielenia świadczeń zdrowotnych ze względu na zagrożenie zdrowia lub życia, a także osób posiadających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skierowanie na świadczenia zdrowotne. Liczba osób uprawnionych do świadczenia zdrowotnego nie jest wiążąca dla Udzielającego zamówieni</w:t>
      </w:r>
      <w:r w:rsidR="00861D3B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6A46F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40C58EA" w14:textId="77777777" w:rsidR="00833073" w:rsidRDefault="00833073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8BBD596" w14:textId="77777777" w:rsidR="00F74350" w:rsidRDefault="00833073" w:rsidP="00D96CCA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zas udzielania świadczeń zdrowotnych</w:t>
      </w:r>
      <w:r w:rsid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warunkach określonych we wzorze umowy na udzielenie zamówienia na świadczenia zdrowotne stanowiącej załącznik nr II do niniejszych MIiSZWKO, w tym w szczególności na podstawie harmonogramu godzinowego na konkretne dni.</w:t>
      </w:r>
    </w:p>
    <w:p w14:paraId="48FDA76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60BA79B" w14:textId="77777777" w:rsidR="00F74350" w:rsidRDefault="007C7E5C" w:rsidP="00D96CC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</w:t>
      </w:r>
      <w:r w:rsidR="00833073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ego zamówieni</w:t>
      </w:r>
      <w:r w:rsidR="004559E4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a: 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</w:p>
    <w:p w14:paraId="4829BDF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468E88D" w14:textId="77777777" w:rsidR="00F74350" w:rsidRDefault="007C7E5C" w:rsidP="00D96CCA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oczekiwane przez Udzielającego zamówienia dotyczące kwalifikacji zawodowych </w:t>
      </w:r>
      <w:r w:rsidR="004559E4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Oferenta </w:t>
      </w:r>
      <w:r w:rsidR="00861D3B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.</w:t>
      </w:r>
    </w:p>
    <w:p w14:paraId="47AE1176" w14:textId="77777777" w:rsid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7BE0A418" w14:textId="774B0913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hAnsi="Garamond"/>
          <w:b/>
          <w:sz w:val="24"/>
          <w:u w:val="single"/>
        </w:rPr>
      </w:pPr>
      <w:r w:rsidRPr="00EB50B1">
        <w:rPr>
          <w:rFonts w:ascii="Garamond" w:hAnsi="Garamond"/>
          <w:sz w:val="24"/>
        </w:rPr>
        <w:t xml:space="preserve">Świadczenia </w:t>
      </w:r>
      <w:r w:rsidR="006C763D">
        <w:rPr>
          <w:rFonts w:ascii="Garamond" w:hAnsi="Garamond"/>
          <w:sz w:val="24"/>
        </w:rPr>
        <w:t xml:space="preserve">zdrowotne </w:t>
      </w:r>
      <w:r w:rsidRPr="00EB50B1">
        <w:rPr>
          <w:rFonts w:ascii="Garamond" w:hAnsi="Garamond"/>
          <w:sz w:val="24"/>
        </w:rPr>
        <w:t xml:space="preserve">będące przedmiotem postępowania konkursowego będą udzielane zgodnie z wymogami określonymi przez Narodowy Fundusz Zdrowia przez osoby wykonujące zawód lekarza w rozumieniu ustawy </w:t>
      </w:r>
      <w:r w:rsidRPr="00EB50B1">
        <w:rPr>
          <w:rFonts w:ascii="Garamond" w:hAnsi="Garamond"/>
          <w:bCs/>
          <w:sz w:val="24"/>
        </w:rPr>
        <w:t>z dnia 5 grudnia 1996 r.</w:t>
      </w:r>
      <w:r w:rsidRPr="00EB50B1">
        <w:rPr>
          <w:rFonts w:ascii="Tahoma" w:hAnsi="Tahoma"/>
          <w:sz w:val="28"/>
        </w:rPr>
        <w:t xml:space="preserve"> </w:t>
      </w:r>
      <w:r w:rsidRPr="00EB50B1">
        <w:rPr>
          <w:rFonts w:ascii="Garamond" w:hAnsi="Garamond"/>
          <w:bCs/>
          <w:sz w:val="24"/>
        </w:rPr>
        <w:t xml:space="preserve">o zawodach lekarza i lekarza </w:t>
      </w:r>
      <w:r w:rsidRPr="006C763D">
        <w:rPr>
          <w:rFonts w:ascii="Garamond" w:hAnsi="Garamond"/>
          <w:bCs/>
          <w:sz w:val="24"/>
        </w:rPr>
        <w:t>dentysty</w:t>
      </w:r>
      <w:r w:rsidRPr="006C763D">
        <w:rPr>
          <w:color w:val="000000"/>
          <w:sz w:val="28"/>
          <w:szCs w:val="24"/>
        </w:rPr>
        <w:t xml:space="preserve"> (</w:t>
      </w:r>
      <w:r w:rsidRPr="006C763D">
        <w:rPr>
          <w:rFonts w:ascii="Garamond" w:hAnsi="Garamond"/>
          <w:bCs/>
          <w:sz w:val="24"/>
        </w:rPr>
        <w:t>Dz. U</w:t>
      </w:r>
      <w:r w:rsidRPr="00EB50B1">
        <w:rPr>
          <w:rFonts w:ascii="Garamond" w:hAnsi="Garamond"/>
          <w:bCs/>
          <w:sz w:val="24"/>
        </w:rPr>
        <w:t>. z 202</w:t>
      </w:r>
      <w:r w:rsidR="006C763D">
        <w:rPr>
          <w:rFonts w:ascii="Garamond" w:hAnsi="Garamond"/>
          <w:bCs/>
          <w:sz w:val="24"/>
        </w:rPr>
        <w:t xml:space="preserve">3 </w:t>
      </w:r>
      <w:r w:rsidRPr="00EB50B1">
        <w:rPr>
          <w:rFonts w:ascii="Garamond" w:hAnsi="Garamond"/>
          <w:bCs/>
          <w:sz w:val="24"/>
        </w:rPr>
        <w:t xml:space="preserve">r. poz. </w:t>
      </w:r>
      <w:r w:rsidR="006D42A3">
        <w:rPr>
          <w:rFonts w:ascii="Garamond" w:hAnsi="Garamond"/>
          <w:bCs/>
          <w:sz w:val="24"/>
        </w:rPr>
        <w:t xml:space="preserve">1972 </w:t>
      </w:r>
      <w:r w:rsidRPr="00EB50B1">
        <w:rPr>
          <w:rFonts w:ascii="Garamond" w:hAnsi="Garamond"/>
          <w:bCs/>
          <w:sz w:val="24"/>
        </w:rPr>
        <w:t xml:space="preserve">z późn. zm.) </w:t>
      </w:r>
      <w:r w:rsidR="009E293E">
        <w:rPr>
          <w:rFonts w:ascii="Garamond" w:hAnsi="Garamond"/>
          <w:bCs/>
          <w:sz w:val="24"/>
        </w:rPr>
        <w:t>posiadający kwalifikacje lekarza systemu w rozumieniu Ustawy z dnia 8 wrze</w:t>
      </w:r>
      <w:r w:rsidR="006D42A3">
        <w:rPr>
          <w:rFonts w:ascii="Garamond" w:hAnsi="Garamond"/>
          <w:bCs/>
          <w:sz w:val="24"/>
        </w:rPr>
        <w:t>ś</w:t>
      </w:r>
      <w:r w:rsidR="009E293E">
        <w:rPr>
          <w:rFonts w:ascii="Garamond" w:hAnsi="Garamond"/>
          <w:bCs/>
          <w:sz w:val="24"/>
        </w:rPr>
        <w:t>nia 2006 r o Państwowym Ratownictwie Medycznym( Dz.U z 202</w:t>
      </w:r>
      <w:r w:rsidR="006D42A3">
        <w:rPr>
          <w:rFonts w:ascii="Garamond" w:hAnsi="Garamond"/>
          <w:bCs/>
          <w:sz w:val="24"/>
        </w:rPr>
        <w:t>3</w:t>
      </w:r>
      <w:r w:rsidR="009E293E">
        <w:rPr>
          <w:rFonts w:ascii="Garamond" w:hAnsi="Garamond"/>
          <w:bCs/>
          <w:sz w:val="24"/>
        </w:rPr>
        <w:t xml:space="preserve"> r</w:t>
      </w:r>
      <w:r w:rsidR="006D42A3">
        <w:rPr>
          <w:rFonts w:ascii="Garamond" w:hAnsi="Garamond"/>
          <w:bCs/>
          <w:sz w:val="24"/>
        </w:rPr>
        <w:t>.</w:t>
      </w:r>
      <w:r w:rsidR="009E293E">
        <w:rPr>
          <w:rFonts w:ascii="Garamond" w:hAnsi="Garamond"/>
          <w:bCs/>
          <w:sz w:val="24"/>
        </w:rPr>
        <w:t xml:space="preserve"> poz. 882</w:t>
      </w:r>
      <w:r w:rsidR="006D42A3">
        <w:rPr>
          <w:rFonts w:ascii="Garamond" w:hAnsi="Garamond"/>
          <w:bCs/>
          <w:sz w:val="24"/>
        </w:rPr>
        <w:t xml:space="preserve"> ze zm.</w:t>
      </w:r>
      <w:r w:rsidR="009E293E">
        <w:rPr>
          <w:rFonts w:ascii="Garamond" w:hAnsi="Garamond"/>
          <w:bCs/>
          <w:sz w:val="24"/>
        </w:rPr>
        <w:t xml:space="preserve">) </w:t>
      </w:r>
      <w:r w:rsidRPr="00EB50B1">
        <w:rPr>
          <w:rFonts w:ascii="Garamond" w:hAnsi="Garamond"/>
          <w:bCs/>
          <w:sz w:val="24"/>
        </w:rPr>
        <w:t xml:space="preserve">posiadające następujące kwalifikacje:  </w:t>
      </w:r>
    </w:p>
    <w:p w14:paraId="740430D1" w14:textId="14A81112" w:rsidR="00EB50B1" w:rsidRPr="00EB50B1" w:rsidRDefault="00EB50B1" w:rsidP="006C763D">
      <w:pPr>
        <w:tabs>
          <w:tab w:val="left" w:pos="709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>a) specjalizacja w dziedzinie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edycyny ratunkowej </w:t>
      </w:r>
    </w:p>
    <w:p w14:paraId="5FD1A4C1" w14:textId="77777777" w:rsidR="009E293E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b) co najmniej 8 lat stażu pracy/udzielania świadczeń zdrowotnych w zawodzie lekarza, w tym co najmniej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8 </w:t>
      </w: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etni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świadczenie w kierowaniu ZRM </w:t>
      </w: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08AA706F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EB50B1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Dodatkowe wymagania wobec Oferenta:</w:t>
      </w:r>
    </w:p>
    <w:p w14:paraId="0DA81085" w14:textId="0EA39A10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) sprawne zarządzanie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OR i ZRM </w:t>
      </w:r>
    </w:p>
    <w:p w14:paraId="038E68A8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b) sprawowanie nadzoru i koordynowanie pracą w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OR i ZRM </w:t>
      </w:r>
    </w:p>
    <w:p w14:paraId="09519A33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>c) organizacja udzielania świadczeń zdrowotnych</w:t>
      </w:r>
    </w:p>
    <w:p w14:paraId="1A954D9A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>d) weryfikacja poprawności funkcjonowania</w:t>
      </w:r>
    </w:p>
    <w:p w14:paraId="6CCED3D3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>e) doradztwo merytoryczne i ścisła współpraca z Dyrekcją SPZOZ w Puławach</w:t>
      </w:r>
    </w:p>
    <w:p w14:paraId="55A13F69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) poszukiwanie rozwiązań zapewniających optymalną rentowność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OR i ZRM </w:t>
      </w:r>
    </w:p>
    <w:p w14:paraId="260A7F6E" w14:textId="77777777" w:rsid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) monitorowanie kondycji finansowej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OR i ZRM </w:t>
      </w:r>
    </w:p>
    <w:p w14:paraId="7BC76218" w14:textId="77777777" w:rsidR="00BA2F17" w:rsidRPr="00EB50B1" w:rsidRDefault="00BA2F17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h</w:t>
      </w: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>)  komunikatywność, kreatywność</w:t>
      </w:r>
    </w:p>
    <w:p w14:paraId="2B0B2955" w14:textId="77777777" w:rsidR="00BA2F17" w:rsidRPr="00EB50B1" w:rsidRDefault="00BA2F17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63D6A08" w14:textId="77777777" w:rsid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D19B209" w14:textId="77777777" w:rsidR="00F74350" w:rsidRDefault="00833073" w:rsidP="00D96CCA">
      <w:pPr>
        <w:pStyle w:val="Akapitzlist"/>
        <w:numPr>
          <w:ilvl w:val="1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Dalsze </w:t>
      </w:r>
      <w:r w:rsidR="007C7E5C"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wymagania</w:t>
      </w:r>
      <w:r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dla Oferenta </w:t>
      </w:r>
      <w:r w:rsidR="007C7E5C"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:</w:t>
      </w:r>
    </w:p>
    <w:p w14:paraId="3DCFEA26" w14:textId="77777777" w:rsidR="007C7E5C" w:rsidRPr="007C7E5C" w:rsidRDefault="007C7E5C" w:rsidP="006D42A3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C567657" w14:textId="77777777" w:rsidR="00F74350" w:rsidRDefault="007C7E5C" w:rsidP="00D96CCA">
      <w:pPr>
        <w:pStyle w:val="Akapitzlist"/>
        <w:numPr>
          <w:ilvl w:val="5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215A2">
        <w:rPr>
          <w:rFonts w:ascii="Garamond" w:eastAsia="Times New Roman" w:hAnsi="Garamond" w:cs="Times New Roman"/>
          <w:sz w:val="24"/>
          <w:szCs w:val="24"/>
          <w:lang w:eastAsia="pl-PL"/>
        </w:rPr>
        <w:t>udziela</w:t>
      </w:r>
      <w:r w:rsidR="004559E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ć </w:t>
      </w:r>
      <w:r w:rsidRPr="00A215A2">
        <w:rPr>
          <w:rFonts w:ascii="Garamond" w:eastAsia="Times New Roman" w:hAnsi="Garamond" w:cs="Times New Roman"/>
          <w:sz w:val="24"/>
          <w:szCs w:val="24"/>
          <w:lang w:eastAsia="pl-PL"/>
        </w:rPr>
        <w:t>świadczeń będących przedmiotem konkursu zgodnie z wymogami określonymi przez Narodowy Fundusz Zdrowia („NFZ”).</w:t>
      </w:r>
      <w:r w:rsidR="00C7558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ymogi</w:t>
      </w:r>
      <w:r w:rsidR="00C75582" w:rsidRPr="00C7558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C75582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FZ dostępne są na stronie internetowej: </w:t>
      </w:r>
      <w:r w:rsidR="00C75582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www.nfz-lublin.pl oraz www.nfz.gov.pl</w:t>
      </w:r>
    </w:p>
    <w:p w14:paraId="4C06CCD5" w14:textId="355A05F8" w:rsidR="00A215A2" w:rsidRPr="00A215A2" w:rsidRDefault="00A215A2" w:rsidP="006D42A3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215A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nać </w:t>
      </w:r>
      <w:r w:rsidRPr="00A215A2">
        <w:rPr>
          <w:rFonts w:ascii="Garamond" w:eastAsia="Times New Roman" w:hAnsi="Garamond" w:cs="Times New Roman"/>
          <w:sz w:val="24"/>
          <w:szCs w:val="20"/>
          <w:lang w:eastAsia="pl-PL"/>
        </w:rPr>
        <w:t>Szczegółowe Materiały Informacyjne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</w:t>
      </w:r>
      <w:r w:rsidR="00C7558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</w:t>
      </w:r>
    </w:p>
    <w:p w14:paraId="3BECF081" w14:textId="159505A7" w:rsidR="00A215A2" w:rsidRPr="007C7E5C" w:rsidRDefault="00A215A2" w:rsidP="006D42A3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D358A3" w14:textId="77777777" w:rsidR="00F74350" w:rsidRDefault="004559E4" w:rsidP="00D96CCA">
      <w:pPr>
        <w:pStyle w:val="Akapitzlist"/>
        <w:numPr>
          <w:ilvl w:val="5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ć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ń będących przedmiotem konkursu zgodnie z zasadami etyki lekarskiej, z aktualnym stanem wiedzy medycznej, </w:t>
      </w:r>
    </w:p>
    <w:p w14:paraId="45FC1B8A" w14:textId="77777777" w:rsidR="00BA2F17" w:rsidRPr="00BA2F17" w:rsidRDefault="004559E4" w:rsidP="00C75582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espekt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wać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awa pacjenta,</w:t>
      </w:r>
    </w:p>
    <w:p w14:paraId="73B94B0E" w14:textId="43F51207" w:rsidR="00A215A2" w:rsidRPr="00BA2F17" w:rsidRDefault="00BA2F17" w:rsidP="00C75582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ganizować </w:t>
      </w:r>
      <w:r w:rsidR="004559E4" w:rsidRPr="00BA2F1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unkcjonowanie </w:t>
      </w:r>
      <w:r w:rsidR="00C75582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O</w:t>
      </w:r>
      <w:r w:rsidR="00C7558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elu </w:t>
      </w:r>
      <w:r w:rsidR="004559E4" w:rsidRPr="00BA2F17">
        <w:rPr>
          <w:rFonts w:ascii="Garamond" w:eastAsia="Times New Roman" w:hAnsi="Garamond" w:cs="Times New Roman"/>
          <w:sz w:val="24"/>
          <w:szCs w:val="20"/>
          <w:lang w:eastAsia="pl-PL"/>
        </w:rPr>
        <w:t>zapew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nia </w:t>
      </w:r>
      <w:r w:rsidR="004559E4" w:rsidRPr="00BA2F17">
        <w:rPr>
          <w:rFonts w:ascii="Garamond" w:eastAsia="Times New Roman" w:hAnsi="Garamond" w:cs="Times New Roman"/>
          <w:sz w:val="24"/>
          <w:szCs w:val="20"/>
          <w:lang w:eastAsia="pl-PL"/>
        </w:rPr>
        <w:t>pełn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j </w:t>
      </w:r>
      <w:r w:rsidRPr="00BA2F17">
        <w:rPr>
          <w:rFonts w:ascii="Garamond" w:eastAsia="Times New Roman" w:hAnsi="Garamond" w:cs="Times New Roman"/>
          <w:sz w:val="24"/>
          <w:szCs w:val="20"/>
          <w:lang w:eastAsia="pl-PL"/>
        </w:rPr>
        <w:t>dostępnośc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i do świadczeń</w:t>
      </w:r>
      <w:r w:rsidR="004559E4" w:rsidRPr="00BA2F17">
        <w:rPr>
          <w:rFonts w:ascii="Garamond" w:eastAsia="Times New Roman" w:hAnsi="Garamond" w:cs="Times New Roman"/>
          <w:sz w:val="24"/>
          <w:szCs w:val="20"/>
          <w:lang w:eastAsia="pl-PL"/>
        </w:rPr>
        <w:t>;</w:t>
      </w:r>
    </w:p>
    <w:p w14:paraId="268154B2" w14:textId="77777777" w:rsidR="004559E4" w:rsidRPr="00A215A2" w:rsidRDefault="004559E4" w:rsidP="00C75582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yć odpornym na stres, posiadać umiejętność łatwego komunikowania się oraz posiadać stan zdrowia i sprawność fizyczną niezbędną do udzielania świadczeń zdrowotnych będących przedmiotem umowy</w:t>
      </w:r>
      <w:r w:rsidR="00C75582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A9AE6D6" w14:textId="77777777" w:rsidR="00F74350" w:rsidRPr="00D96CCA" w:rsidRDefault="00F74350" w:rsidP="00D96CC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D96CCA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bowiązki Oferenta i sposób przygotowania oferty:</w:t>
      </w:r>
    </w:p>
    <w:p w14:paraId="33968618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0A32534" w14:textId="77777777" w:rsidR="00F74350" w:rsidRDefault="007C7E5C" w:rsidP="00D96CCA">
      <w:pPr>
        <w:numPr>
          <w:ilvl w:val="0"/>
          <w:numId w:val="1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Oferta, traktowana jako całość, przygotowana na koszt Oferenta, musi być złożona w formie pisemnej, na „Wzorze formularza ofertowego” stanowiącego Załącznik nr I do niniejszych MIiSZWKO wraz ze wszystkimi wymaganymi załącznikami i kserokopiami dokumentów, w szczególności wskazanymi w pkt VIII niniejszych MIiSZWKO zgodnie z warunkami określonymi w niniejszych MIiSZWKO oraz we Wzorze formularza ofertowego, który stanowią jej integralną część.</w:t>
      </w:r>
    </w:p>
    <w:p w14:paraId="7DD71799" w14:textId="77777777" w:rsidR="007C7E5C" w:rsidRPr="007C7E5C" w:rsidRDefault="007C7E5C" w:rsidP="00280BAD">
      <w:pPr>
        <w:numPr>
          <w:ilvl w:val="0"/>
          <w:numId w:val="12"/>
        </w:numPr>
        <w:tabs>
          <w:tab w:val="clear" w:pos="78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a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3FB1555F" w14:textId="77777777" w:rsidR="007C7E5C" w:rsidRDefault="007C7E5C" w:rsidP="00280BAD">
      <w:pPr>
        <w:numPr>
          <w:ilvl w:val="0"/>
          <w:numId w:val="12"/>
        </w:numPr>
        <w:tabs>
          <w:tab w:val="clear" w:pos="786"/>
        </w:tabs>
        <w:spacing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szelkie zmiany lub poprawki w tekście oferty muszą być parafowane własnoręcznie przez 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a. </w:t>
      </w:r>
      <w:r w:rsidR="00BB38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53F27531" w14:textId="0DA4C88E" w:rsidR="00F74350" w:rsidRPr="00D96CCA" w:rsidRDefault="00F74350" w:rsidP="00D96CCA">
      <w:pPr>
        <w:numPr>
          <w:ilvl w:val="0"/>
          <w:numId w:val="12"/>
        </w:numPr>
        <w:tabs>
          <w:tab w:val="clear" w:pos="786"/>
        </w:tabs>
        <w:spacing w:line="240" w:lineRule="auto"/>
        <w:ind w:left="426" w:hanging="426"/>
        <w:jc w:val="both"/>
        <w:rPr>
          <w:rFonts w:ascii="Garamond" w:hAnsi="Garamond"/>
          <w:lang w:eastAsia="pl-PL"/>
        </w:rPr>
      </w:pPr>
      <w:r w:rsidRPr="00D96CCA">
        <w:rPr>
          <w:rFonts w:ascii="Garamond" w:eastAsia="Times New Roman" w:hAnsi="Garamond" w:cs="Times New Roman"/>
          <w:sz w:val="24"/>
          <w:szCs w:val="20"/>
          <w:lang w:eastAsia="pl-PL"/>
        </w:rPr>
        <w:t>Ofertę wraz ze wszystkimi załącznikami, na kolejno ponumerowanych stronach, opatrzoną danymi Oferenta, należy umieścić w zaklejonej kopercie oznaczonej w następujący sposób ,,</w:t>
      </w:r>
      <w:r w:rsidRPr="00D96CCA">
        <w:rPr>
          <w:rFonts w:ascii="Garamond" w:eastAsia="Times New Roman" w:hAnsi="Garamond" w:cs="Times New Roman"/>
          <w:b/>
          <w:sz w:val="24"/>
          <w:szCs w:val="20"/>
          <w:lang w:eastAsia="pl-PL"/>
        </w:rPr>
        <w:t>Oferta</w:t>
      </w:r>
      <w:r w:rsidRPr="00D96CC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D96CCA">
        <w:rPr>
          <w:rFonts w:ascii="Garamond" w:hAnsi="Garamond"/>
          <w:b/>
          <w:sz w:val="24"/>
        </w:rPr>
        <w:t xml:space="preserve">na </w:t>
      </w:r>
      <w:r w:rsidR="00280BAD">
        <w:rPr>
          <w:rFonts w:ascii="Garamond" w:hAnsi="Garamond"/>
          <w:b/>
          <w:sz w:val="24"/>
        </w:rPr>
        <w:t xml:space="preserve">(I) </w:t>
      </w:r>
      <w:r w:rsidRPr="00D96CCA">
        <w:rPr>
          <w:rFonts w:ascii="Garamond" w:hAnsi="Garamond"/>
          <w:b/>
          <w:sz w:val="24"/>
        </w:rPr>
        <w:t>udzielenie świadczeń zdrowotnych w Szpitalnym Oddziale Ratunkowym i Specjalistycznym Zespole Ratownictwa Medycznego</w:t>
      </w:r>
      <w:r w:rsidR="00280BAD">
        <w:rPr>
          <w:rFonts w:ascii="Garamond" w:hAnsi="Garamond"/>
          <w:b/>
          <w:sz w:val="24"/>
        </w:rPr>
        <w:t xml:space="preserve"> Samodzielnego Publicznego Zakładu Opieki Zdrowotnej w Puławach wraz z (II) jednoczesnym </w:t>
      </w:r>
      <w:r w:rsidRPr="00D96CCA">
        <w:rPr>
          <w:rFonts w:ascii="Garamond" w:hAnsi="Garamond"/>
          <w:b/>
          <w:sz w:val="24"/>
        </w:rPr>
        <w:t xml:space="preserve">pełnienie funkcji Kierownika Szpitalnego Oddziału Ratunkowego i Zespołów Ratownictwa Medycznego Samodzielnego </w:t>
      </w:r>
      <w:r w:rsidRPr="00D96CCA">
        <w:rPr>
          <w:rFonts w:ascii="Garamond" w:hAnsi="Garamond"/>
          <w:b/>
          <w:sz w:val="24"/>
          <w:szCs w:val="24"/>
        </w:rPr>
        <w:t>Publicznego Zakładu Opieki Zdrowotnej w Puławach</w:t>
      </w:r>
      <w:r w:rsidR="00280BAD">
        <w:rPr>
          <w:rFonts w:ascii="Garamond" w:hAnsi="Garamond"/>
          <w:b/>
          <w:sz w:val="24"/>
          <w:szCs w:val="24"/>
        </w:rPr>
        <w:t>,</w:t>
      </w:r>
      <w:r w:rsidRPr="00D96CCA">
        <w:rPr>
          <w:rFonts w:ascii="Garamond" w:hAnsi="Garamond"/>
          <w:b/>
          <w:sz w:val="24"/>
          <w:szCs w:val="24"/>
        </w:rPr>
        <w:t xml:space="preserve"> </w:t>
      </w:r>
      <w:r w:rsidRPr="00D96CCA">
        <w:rPr>
          <w:rFonts w:ascii="Garamond" w:hAnsi="Garamond"/>
          <w:sz w:val="24"/>
          <w:szCs w:val="24"/>
          <w:lang w:eastAsia="pl-PL"/>
        </w:rPr>
        <w:t>nie otwierać przed dniem</w:t>
      </w:r>
      <w:r w:rsidR="00F50BD3">
        <w:rPr>
          <w:rFonts w:ascii="Garamond" w:hAnsi="Garamond"/>
          <w:sz w:val="24"/>
          <w:szCs w:val="24"/>
          <w:lang w:eastAsia="pl-PL"/>
        </w:rPr>
        <w:t xml:space="preserve"> 24 styczeń 2024 roku </w:t>
      </w:r>
      <w:r w:rsidRPr="00D96CCA">
        <w:rPr>
          <w:rFonts w:ascii="Garamond" w:hAnsi="Garamond"/>
          <w:sz w:val="24"/>
          <w:szCs w:val="24"/>
          <w:lang w:eastAsia="pl-PL"/>
        </w:rPr>
        <w:t>godz. 10.15.’’</w:t>
      </w:r>
      <w:r w:rsidRPr="00D96CCA">
        <w:rPr>
          <w:rFonts w:ascii="Garamond" w:hAnsi="Garamond"/>
          <w:lang w:eastAsia="pl-PL"/>
        </w:rPr>
        <w:t xml:space="preserve"> </w:t>
      </w:r>
    </w:p>
    <w:p w14:paraId="1786BB7C" w14:textId="77777777" w:rsidR="007C7E5C" w:rsidRDefault="00280BAD" w:rsidP="00280BA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.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elu prawidłowego przygotowania oferty, 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winien zapoznać się ze specyfiką udzielania świadczeń objętych ofertą, a w wypadku jakichkolwiek wątpliwości powinien prosić Udzielającego zamówienia o wyjaśnienie.</w:t>
      </w:r>
    </w:p>
    <w:p w14:paraId="26D33FFE" w14:textId="1CC969B0" w:rsidR="007C7E5C" w:rsidRDefault="00280BAD" w:rsidP="00280BA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6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rak któregokolwiek z wymaganych dokumentów lub załączników spowoduje odrzucenie oferty,</w:t>
      </w:r>
      <w:r w:rsidR="00BB38C0" w:rsidRPr="00BB38C0">
        <w:rPr>
          <w:rFonts w:ascii="Garamond" w:hAnsi="Garamond"/>
          <w:sz w:val="24"/>
        </w:rPr>
        <w:t xml:space="preserve"> </w:t>
      </w:r>
      <w:r w:rsidR="00BB38C0" w:rsidRPr="00403079">
        <w:rPr>
          <w:rFonts w:ascii="Garamond" w:hAnsi="Garamond"/>
          <w:sz w:val="24"/>
        </w:rPr>
        <w:t>po uprzednim wezwaniu w trybie pkt XII</w:t>
      </w:r>
      <w:r w:rsidR="00C42E84">
        <w:rPr>
          <w:rFonts w:ascii="Garamond" w:hAnsi="Garamond"/>
          <w:sz w:val="24"/>
        </w:rPr>
        <w:t xml:space="preserve"> </w:t>
      </w:r>
      <w:r w:rsidR="00BB38C0" w:rsidRPr="00403079">
        <w:rPr>
          <w:rFonts w:ascii="Garamond" w:hAnsi="Garamond"/>
          <w:sz w:val="24"/>
        </w:rPr>
        <w:t>ust.</w:t>
      </w:r>
      <w:r w:rsidR="00BB38C0">
        <w:rPr>
          <w:rFonts w:ascii="Garamond" w:hAnsi="Garamond"/>
          <w:sz w:val="24"/>
        </w:rPr>
        <w:t xml:space="preserve"> </w:t>
      </w:r>
      <w:r w:rsidR="00BB38C0" w:rsidRPr="00403079">
        <w:rPr>
          <w:rFonts w:ascii="Garamond" w:hAnsi="Garamond"/>
          <w:sz w:val="24"/>
        </w:rPr>
        <w:t>3 niniejszych MISZWKO</w:t>
      </w:r>
      <w:r w:rsidR="00BB38C0">
        <w:rPr>
          <w:rFonts w:ascii="Garamond" w:hAnsi="Garamond"/>
          <w:sz w:val="24"/>
        </w:rPr>
        <w:t>.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łożona oferta może dotyczyć tylko jednego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14AB2BE" w14:textId="77777777" w:rsidR="007C7E5C" w:rsidRPr="007C7E5C" w:rsidRDefault="00280BAD" w:rsidP="00280BA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7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wycofać złożon</w:t>
      </w:r>
      <w:r w:rsidR="006A46F4">
        <w:rPr>
          <w:rFonts w:ascii="Garamond" w:eastAsia="Times New Roman" w:hAnsi="Garamond" w:cs="Times New Roman"/>
          <w:sz w:val="24"/>
          <w:szCs w:val="20"/>
          <w:lang w:eastAsia="pl-PL"/>
        </w:rPr>
        <w:t>ą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ę powiadamiając pisemnie Udzielającego zamówieni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rzed upływem terminu składania ofert.</w:t>
      </w:r>
    </w:p>
    <w:p w14:paraId="79B7D0B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BCF6822" w14:textId="77777777" w:rsidR="005A4E98" w:rsidRDefault="007C7E5C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7EDA9DDD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3E72C5C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.</w:t>
      </w:r>
    </w:p>
    <w:p w14:paraId="769D8FAC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159DB9EA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.</w:t>
      </w:r>
    </w:p>
    <w:p w14:paraId="5EF2065F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u ukończenia Akad</w:t>
      </w:r>
      <w:r w:rsidR="0023466D">
        <w:rPr>
          <w:rFonts w:ascii="Garamond" w:eastAsia="Times New Roman" w:hAnsi="Garamond" w:cs="Times New Roman"/>
          <w:sz w:val="24"/>
          <w:szCs w:val="20"/>
          <w:lang w:eastAsia="pl-PL"/>
        </w:rPr>
        <w:t>emii M</w:t>
      </w:r>
      <w:r w:rsidR="0044172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dycznej/Uniwersytetu Medycznego </w:t>
      </w:r>
    </w:p>
    <w:p w14:paraId="05EB457B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serokopia posiadanych </w:t>
      </w:r>
      <w:r w:rsidR="00AE0B3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plomów</w:t>
      </w:r>
    </w:p>
    <w:p w14:paraId="2DD5206E" w14:textId="77777777" w:rsidR="007C7E5C" w:rsidRPr="003E37D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</w:t>
      </w:r>
      <w:r w:rsidR="0023466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bezpieczenia OC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miotu wykonującego działalność leczniczą.</w:t>
      </w:r>
    </w:p>
    <w:p w14:paraId="6449DDE5" w14:textId="77777777" w:rsidR="007C7E5C" w:rsidRPr="00F82634" w:rsidRDefault="007C7E5C" w:rsidP="0023466D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3E37DC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</w:p>
    <w:p w14:paraId="00D29467" w14:textId="77777777" w:rsidR="00F82634" w:rsidRPr="00582DAA" w:rsidRDefault="00F82634" w:rsidP="0023466D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Szkolenie z BHP</w:t>
      </w:r>
    </w:p>
    <w:p w14:paraId="3A4FC47A" w14:textId="2F5998BB" w:rsidR="00582DAA" w:rsidRDefault="00582DAA" w:rsidP="00582DAA">
      <w:pPr>
        <w:pStyle w:val="Tekstpodstawowy2"/>
        <w:numPr>
          <w:ilvl w:val="0"/>
          <w:numId w:val="6"/>
        </w:numPr>
        <w:spacing w:after="0" w:line="240" w:lineRule="auto"/>
        <w:ind w:left="360"/>
        <w:jc w:val="both"/>
        <w:rPr>
          <w:rFonts w:ascii="Garamond" w:hAnsi="Garamond"/>
          <w:sz w:val="24"/>
        </w:rPr>
      </w:pPr>
      <w:r w:rsidRPr="00B30568">
        <w:rPr>
          <w:rFonts w:ascii="Garamond" w:hAnsi="Garamond"/>
          <w:sz w:val="24"/>
        </w:rPr>
        <w:t xml:space="preserve">Wizja funkcjonowania </w:t>
      </w:r>
      <w:r>
        <w:rPr>
          <w:rFonts w:ascii="Garamond" w:hAnsi="Garamond"/>
          <w:sz w:val="24"/>
        </w:rPr>
        <w:t xml:space="preserve">SOR </w:t>
      </w:r>
      <w:r>
        <w:rPr>
          <w:rFonts w:ascii="Garamond" w:hAnsi="Garamond"/>
          <w:sz w:val="24"/>
        </w:rPr>
        <w:t>i zespołów RM.</w:t>
      </w:r>
    </w:p>
    <w:p w14:paraId="21315D81" w14:textId="77777777" w:rsidR="00582DAA" w:rsidRPr="00B30568" w:rsidRDefault="00582DAA" w:rsidP="00582DAA">
      <w:pPr>
        <w:pStyle w:val="Tekstpodstawowy2"/>
        <w:numPr>
          <w:ilvl w:val="0"/>
          <w:numId w:val="6"/>
        </w:numPr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zebieg pracy zawodowej .</w:t>
      </w:r>
    </w:p>
    <w:p w14:paraId="6486B816" w14:textId="77777777" w:rsidR="00582DAA" w:rsidRPr="00582DAA" w:rsidRDefault="00582DAA" w:rsidP="00582DAA">
      <w:pPr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993F0B6" w14:textId="77777777" w:rsidR="00DA6958" w:rsidRPr="00DA6958" w:rsidRDefault="00DA6958" w:rsidP="00FF4CB5">
      <w:pPr>
        <w:pStyle w:val="Akapitzlist"/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B863FED" w14:textId="77777777" w:rsidR="007C7E5C" w:rsidRPr="007C7E5C" w:rsidRDefault="007C7E5C" w:rsidP="0023466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right="-570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14:paraId="584F22DA" w14:textId="77777777" w:rsidR="007C7E5C" w:rsidRPr="007C7E5C" w:rsidRDefault="007C7E5C" w:rsidP="007C7E5C">
      <w:pPr>
        <w:spacing w:after="0" w:line="240" w:lineRule="auto"/>
        <w:ind w:left="72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EF8ECC8" w14:textId="36ED0BA2" w:rsidR="007C7E5C" w:rsidRPr="007C7E5C" w:rsidRDefault="007C7E5C" w:rsidP="0023466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right="-144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ę w zapieczętowanej kopercie opatrzonej danymi </w:t>
      </w:r>
      <w:r w:rsidR="00DA6958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AE0B3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F50BD3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24 stycznia 2024 </w:t>
      </w:r>
      <w:r w:rsidR="00441726" w:rsidRPr="00441726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roku </w:t>
      </w:r>
      <w:r w:rsidRPr="00441726">
        <w:rPr>
          <w:rFonts w:ascii="Garamond" w:eastAsia="Times New Roman" w:hAnsi="Garamond" w:cs="Times New Roman"/>
          <w:bCs/>
          <w:sz w:val="24"/>
          <w:szCs w:val="20"/>
          <w:lang w:eastAsia="pl-PL"/>
        </w:rPr>
        <w:t>do godziny</w:t>
      </w:r>
      <w:r w:rsidR="00F50BD3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10.00</w:t>
      </w:r>
      <w:r w:rsidRPr="00441726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w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ekretariacie SP ZOZ w Puławach, budynek administracji, Puławy, ul. Bema 1, pokój nr 1.</w:t>
      </w:r>
    </w:p>
    <w:p w14:paraId="5EA0A63F" w14:textId="77777777" w:rsidR="007C7E5C" w:rsidRDefault="007C7E5C" w:rsidP="0023466D">
      <w:pPr>
        <w:numPr>
          <w:ilvl w:val="0"/>
          <w:numId w:val="2"/>
        </w:numPr>
        <w:tabs>
          <w:tab w:val="left" w:pos="426"/>
          <w:tab w:val="num" w:pos="851"/>
        </w:tabs>
        <w:spacing w:after="0" w:line="240" w:lineRule="auto"/>
        <w:ind w:left="426" w:right="-144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14:paraId="5416A6D0" w14:textId="77777777" w:rsidR="00DA6958" w:rsidRPr="00FF4CB5" w:rsidRDefault="007C7E5C" w:rsidP="0023466D">
      <w:pPr>
        <w:numPr>
          <w:ilvl w:val="0"/>
          <w:numId w:val="2"/>
        </w:numPr>
        <w:tabs>
          <w:tab w:val="clear" w:pos="2344"/>
          <w:tab w:val="left" w:pos="0"/>
        </w:tabs>
        <w:spacing w:after="0" w:line="240" w:lineRule="auto"/>
        <w:ind w:left="426" w:right="-144" w:hanging="425"/>
        <w:jc w:val="both"/>
        <w:rPr>
          <w:rFonts w:ascii="Garamond" w:hAnsi="Garamond"/>
          <w:sz w:val="24"/>
        </w:rPr>
      </w:pPr>
      <w:r w:rsidRPr="00FF4C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bór drogi pocztowej następuje na wyłączne ryzyko </w:t>
      </w:r>
      <w:r w:rsidR="00DA6958" w:rsidRPr="00FF4CB5">
        <w:rPr>
          <w:rFonts w:ascii="Garamond" w:hAnsi="Garamond"/>
          <w:sz w:val="24"/>
        </w:rPr>
        <w:t>Oferenta. Jako datę złożenia oferty przyjmuję się datę fizycznego dotarcia oferty do Udzielającego zamówienia, nie zaś data stempla pocztowego.</w:t>
      </w:r>
    </w:p>
    <w:p w14:paraId="040A50EF" w14:textId="77777777" w:rsidR="007C7E5C" w:rsidRPr="007C7E5C" w:rsidRDefault="007C7E5C" w:rsidP="007C7E5C">
      <w:pPr>
        <w:tabs>
          <w:tab w:val="left" w:pos="284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1835541" w14:textId="77777777" w:rsidR="0033659F" w:rsidRDefault="0033659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B615AF0" w14:textId="77777777" w:rsidR="0033659F" w:rsidRDefault="0033659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807CF5E" w14:textId="77777777" w:rsidR="0033659F" w:rsidRDefault="0033659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ACF8C5C" w14:textId="13DE73A9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</w:t>
      </w:r>
      <w:r w:rsidR="004F71E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a 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strzega sobie prawo do odwołania w całości lub w części konkursu ofert oraz przesunięcia terminu składania ofert.</w:t>
      </w:r>
    </w:p>
    <w:p w14:paraId="27486D5B" w14:textId="77777777"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097FDEC" w14:textId="6D103AE7" w:rsidR="005A4E98" w:rsidRDefault="007C7E5C" w:rsidP="00D96CCA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złożone oferty:  </w:t>
      </w:r>
    </w:p>
    <w:p w14:paraId="01F5139D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1FE2F73" w14:textId="77777777" w:rsidR="00865B40" w:rsidRDefault="007C7E5C" w:rsidP="00865B4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przy ocenie  ofert będzie brał pod uwagę</w:t>
      </w:r>
      <w:r w:rsidR="00865B40" w:rsidRPr="00865B4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stępujące kryteria :</w:t>
      </w:r>
    </w:p>
    <w:p w14:paraId="7F6F1835" w14:textId="77777777" w:rsidR="00865B40" w:rsidRPr="00865B40" w:rsidRDefault="007C7E5C" w:rsidP="0023466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65B40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  </w:t>
      </w:r>
      <w:r w:rsidR="00865B40" w:rsidRPr="00865B40">
        <w:rPr>
          <w:rFonts w:ascii="Garamond" w:eastAsia="Times New Roman" w:hAnsi="Garamond" w:cs="Times New Roman"/>
          <w:sz w:val="24"/>
          <w:szCs w:val="20"/>
          <w:lang w:eastAsia="pl-PL"/>
        </w:rPr>
        <w:t>a) wynagrodzenie 80%</w:t>
      </w:r>
    </w:p>
    <w:p w14:paraId="64009A65" w14:textId="77777777" w:rsidR="00865B40" w:rsidRPr="00865B40" w:rsidRDefault="00865B40" w:rsidP="0023466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  </w:t>
      </w: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>b) kwalifikacje 10%</w:t>
      </w:r>
    </w:p>
    <w:p w14:paraId="062FF953" w14:textId="77777777" w:rsidR="00865B40" w:rsidRDefault="00865B40" w:rsidP="0023466D">
      <w:pPr>
        <w:tabs>
          <w:tab w:val="left" w:pos="426"/>
        </w:tabs>
        <w:spacing w:after="0" w:line="240" w:lineRule="auto"/>
        <w:ind w:firstLine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</w:t>
      </w: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) doświadczenie 10% </w:t>
      </w:r>
    </w:p>
    <w:p w14:paraId="797C9674" w14:textId="77777777" w:rsidR="00D77B05" w:rsidRPr="00865B40" w:rsidRDefault="00D77B05" w:rsidP="00865B40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A4CDE9" w14:textId="77777777" w:rsidR="005A4E98" w:rsidRDefault="007C7E5C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.</w:t>
      </w:r>
    </w:p>
    <w:p w14:paraId="3C7C4188" w14:textId="77777777" w:rsidR="007C7E5C" w:rsidRPr="007C7E5C" w:rsidRDefault="007C7E5C" w:rsidP="004736C7">
      <w:pPr>
        <w:spacing w:after="0" w:line="240" w:lineRule="auto"/>
        <w:ind w:left="720" w:hanging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5EAC8BD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wrócić się do Udzielającego zamówienia o wyjaśnienie wszelkich wątpliwości związanych z MIiSZWKO, sposobem przygotowania oferty itp.</w:t>
      </w:r>
    </w:p>
    <w:p w14:paraId="1B23B555" w14:textId="22B0B285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</w:t>
      </w:r>
      <w:r w:rsidR="00C42E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 ramienia Udzielającego zamówieni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st: </w:t>
      </w:r>
    </w:p>
    <w:p w14:paraId="43F039F9" w14:textId="77777777" w:rsidR="007C7E5C" w:rsidRPr="007C7E5C" w:rsidRDefault="007C7E5C" w:rsidP="003E0DA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Magdalena Tarczyńska tel.: 814-502-255</w:t>
      </w:r>
    </w:p>
    <w:p w14:paraId="71ECD2DB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25620DC0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3DB651B2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14:paraId="1668F66E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53C2887E" w14:textId="4F86D496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Informację o wniesieniu protestu i jego rozstrzygnięciu niezwłocznie zamieszcza się na tablicy ogłoszeń oraz stronie internetowej </w:t>
      </w:r>
      <w:r w:rsidR="00C42E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ego zamówienia. </w:t>
      </w:r>
    </w:p>
    <w:p w14:paraId="68FB1BE5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0469FD08" w14:textId="029654BD" w:rsidR="003C3C93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Udzielającego zamówienia</w:t>
      </w:r>
      <w:r w:rsidR="00E612F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14:paraId="711CD167" w14:textId="77777777" w:rsidR="004E6CE3" w:rsidRPr="00FF4CB5" w:rsidRDefault="004E6CE3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</w:rPr>
      </w:pPr>
      <w:r w:rsidRPr="00FF4CB5">
        <w:rPr>
          <w:rFonts w:ascii="Garamond" w:hAnsi="Garamond"/>
          <w:sz w:val="24"/>
        </w:rPr>
        <w:t>Środki odwoławcze nie przysługują na:</w:t>
      </w:r>
    </w:p>
    <w:p w14:paraId="799A50C7" w14:textId="77777777" w:rsidR="004E6CE3" w:rsidRDefault="004E6CE3" w:rsidP="003E0DA4">
      <w:pPr>
        <w:pStyle w:val="Tekstpodstawowy2"/>
        <w:numPr>
          <w:ilvl w:val="4"/>
          <w:numId w:val="1"/>
        </w:numPr>
        <w:tabs>
          <w:tab w:val="clear" w:pos="1495"/>
          <w:tab w:val="left" w:pos="426"/>
          <w:tab w:val="num" w:pos="851"/>
        </w:tabs>
        <w:spacing w:after="0" w:line="240" w:lineRule="auto"/>
        <w:ind w:left="426" w:firstLine="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wybór trybu postępowania;</w:t>
      </w:r>
    </w:p>
    <w:p w14:paraId="3019E5F1" w14:textId="77777777" w:rsidR="004E6CE3" w:rsidRDefault="004E6CE3" w:rsidP="003E0DA4">
      <w:pPr>
        <w:pStyle w:val="Tekstpodstawowy2"/>
        <w:numPr>
          <w:ilvl w:val="4"/>
          <w:numId w:val="1"/>
        </w:numPr>
        <w:tabs>
          <w:tab w:val="clear" w:pos="1495"/>
          <w:tab w:val="left" w:pos="426"/>
          <w:tab w:val="num" w:pos="851"/>
        </w:tabs>
        <w:spacing w:after="0" w:line="240" w:lineRule="auto"/>
        <w:ind w:left="426" w:firstLine="0"/>
        <w:jc w:val="both"/>
        <w:rPr>
          <w:rFonts w:ascii="Garamond" w:hAnsi="Garamond"/>
          <w:sz w:val="24"/>
        </w:rPr>
      </w:pPr>
      <w:r w:rsidRPr="00773A94">
        <w:rPr>
          <w:rFonts w:ascii="Garamond" w:hAnsi="Garamond"/>
          <w:sz w:val="24"/>
        </w:rPr>
        <w:t>niedokonanie wyboru świadczeniodawcy;</w:t>
      </w:r>
    </w:p>
    <w:p w14:paraId="6C972DEF" w14:textId="77777777" w:rsidR="004E6CE3" w:rsidRDefault="004E6CE3" w:rsidP="003E0DA4">
      <w:pPr>
        <w:pStyle w:val="Tekstpodstawowy2"/>
        <w:numPr>
          <w:ilvl w:val="4"/>
          <w:numId w:val="1"/>
        </w:numPr>
        <w:tabs>
          <w:tab w:val="clear" w:pos="1495"/>
          <w:tab w:val="left" w:pos="426"/>
          <w:tab w:val="num" w:pos="851"/>
        </w:tabs>
        <w:spacing w:after="0" w:line="240" w:lineRule="auto"/>
        <w:ind w:left="426" w:firstLine="0"/>
        <w:jc w:val="both"/>
        <w:rPr>
          <w:rFonts w:ascii="Garamond" w:hAnsi="Garamond"/>
          <w:sz w:val="24"/>
        </w:rPr>
      </w:pPr>
      <w:r w:rsidRPr="00773A94">
        <w:rPr>
          <w:rFonts w:ascii="Garamond" w:hAnsi="Garamond"/>
          <w:sz w:val="24"/>
        </w:rPr>
        <w:t>unieważnienie postępowania w sprawie zawarcia umowy.</w:t>
      </w:r>
    </w:p>
    <w:p w14:paraId="7ECA0C6D" w14:textId="77777777" w:rsidR="00905143" w:rsidRDefault="00905143" w:rsidP="003E0DA4">
      <w:pPr>
        <w:pStyle w:val="Tekstpodstawowy2"/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</w:rPr>
      </w:pPr>
    </w:p>
    <w:p w14:paraId="284BB34D" w14:textId="77777777" w:rsidR="007C7E5C" w:rsidRPr="003E0DA4" w:rsidRDefault="007C7E5C" w:rsidP="003E0DA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3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3E0DA4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7B2A54A1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1FDA584" w14:textId="5C3D8CC2" w:rsidR="007C7E5C" w:rsidRPr="007C7E5C" w:rsidRDefault="007C7E5C" w:rsidP="003E0DA4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zczególnie uzasadnionych przypadkach, przed upływem terminu składania ofert, Udzielający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</w:t>
      </w:r>
      <w:r w:rsidR="004736C7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że zmienić lub zmodyfikować niniejsze MIiSZWKO oraz zakres świadczeń objętych postępowaniem konkursowym.</w:t>
      </w:r>
    </w:p>
    <w:p w14:paraId="1AC38AB4" w14:textId="404DCDDD" w:rsidR="007C7E5C" w:rsidRPr="007C7E5C" w:rsidRDefault="007C7E5C" w:rsidP="003E0DA4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dokonanej zmianie lub modyfikacji Udzielający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a zawiadomi niezwłocznie uczestników postępowania konkursowego zamieszczając informacje na swojej stronie internetowej.</w:t>
      </w:r>
    </w:p>
    <w:p w14:paraId="5AACD562" w14:textId="03DF6A89" w:rsidR="007C7E5C" w:rsidRPr="007C7E5C" w:rsidRDefault="007C7E5C" w:rsidP="003E0DA4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gdy wymagana zmiana lub modyfikacja będzie istotna Udzielający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</w:t>
      </w:r>
      <w:r w:rsidR="004736C7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że przedłużyć termin do składania ofert.</w:t>
      </w:r>
    </w:p>
    <w:p w14:paraId="3383011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3CCDBAB" w14:textId="77777777" w:rsidR="005A4E98" w:rsidRDefault="007C7E5C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</w:p>
    <w:p w14:paraId="2513F794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A0DB50C" w14:textId="77777777" w:rsidR="007C7E5C" w:rsidRPr="007C7E5C" w:rsidRDefault="007C7E5C" w:rsidP="00A42030">
      <w:pPr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zależnie od postanowień niniejszych MIiSZWKO odrzuca się ofertę :</w:t>
      </w:r>
    </w:p>
    <w:p w14:paraId="4AE73D63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242AE95D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14:paraId="1D476BEE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58044674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14:paraId="370FA470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6E241D6C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7A89B609" w14:textId="77777777" w:rsidR="00A42030" w:rsidRDefault="007C7E5C" w:rsidP="00A42030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oferent lub oferta nie spełnia warunków określonych przepisami prawa lub </w:t>
      </w:r>
    </w:p>
    <w:p w14:paraId="10197693" w14:textId="77777777" w:rsidR="007C7E5C" w:rsidRPr="007C7E5C" w:rsidRDefault="00A42030" w:rsidP="00A42030">
      <w:pPr>
        <w:tabs>
          <w:tab w:val="left" w:pos="709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kreślonych przez Udzielającego zamówienia,</w:t>
      </w:r>
    </w:p>
    <w:p w14:paraId="3BE6B042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, z którym Udzielający zamówienia rozwiązał umowę w określonym rodzaju lub zakresie z przyczyn leżących po stronie świadczeniodawcy.</w:t>
      </w:r>
    </w:p>
    <w:p w14:paraId="1C049910" w14:textId="77777777" w:rsidR="007C7E5C" w:rsidRDefault="007C7E5C" w:rsidP="00A4203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5E2B16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14:paraId="7770C06B" w14:textId="77777777" w:rsidR="00BB38C0" w:rsidRDefault="00BB38C0" w:rsidP="00A42030">
      <w:pPr>
        <w:pStyle w:val="Tekstpodstawowy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Garamond" w:hAnsi="Garamond"/>
          <w:sz w:val="24"/>
        </w:rPr>
      </w:pPr>
      <w:r w:rsidRPr="00BE3FB3">
        <w:rPr>
          <w:rFonts w:ascii="Garamond" w:hAnsi="Garamond"/>
          <w:sz w:val="24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14:paraId="3B92BF42" w14:textId="77777777" w:rsidR="00EC7FF0" w:rsidRPr="00BE3FB3" w:rsidRDefault="00EC7FF0" w:rsidP="00EC7FF0">
      <w:pPr>
        <w:pStyle w:val="Tekstpodstawowy2"/>
        <w:spacing w:after="0" w:line="240" w:lineRule="auto"/>
        <w:ind w:left="1134"/>
        <w:jc w:val="both"/>
        <w:rPr>
          <w:rFonts w:ascii="Garamond" w:hAnsi="Garamond"/>
          <w:sz w:val="24"/>
        </w:rPr>
      </w:pPr>
    </w:p>
    <w:p w14:paraId="07C02085" w14:textId="77777777" w:rsidR="007C7E5C" w:rsidRPr="007C7E5C" w:rsidRDefault="007C7E5C" w:rsidP="00D964D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14:paraId="70AC441D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BBDF669" w14:textId="77777777" w:rsidR="007C7E5C" w:rsidRPr="007C7E5C" w:rsidRDefault="007C7E5C" w:rsidP="00D964D1">
      <w:pPr>
        <w:numPr>
          <w:ilvl w:val="0"/>
          <w:numId w:val="10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61A2E6F2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4182B2B9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4E0F30C2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37CE5C3E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Udzielający zamówienia przeznaczył na finansowanie świadczeń zdrowotnych w danym postępowaniu;</w:t>
      </w:r>
    </w:p>
    <w:p w14:paraId="02B5813B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082B6B96" w14:textId="77777777" w:rsidR="007C7E5C" w:rsidRPr="007C7E5C" w:rsidRDefault="007C7E5C" w:rsidP="00D964D1">
      <w:pPr>
        <w:numPr>
          <w:ilvl w:val="0"/>
          <w:numId w:val="10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w toku konkursu ofert wpłynęła tylko jedna oferta niepodlegająca odrzuceniu , Komisja może przyjąć tę ofertę</w:t>
      </w:r>
      <w:r w:rsidR="00EC7FF0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dy z okoliczności wynika, że na ogłoszony ponownie na tych samych warunkach konkurs ofert nie wpłynie więcej ofert. </w:t>
      </w:r>
    </w:p>
    <w:p w14:paraId="04CB00FC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AF18373" w14:textId="77777777" w:rsidR="007C7E5C" w:rsidRPr="007C7E5C" w:rsidRDefault="007C7E5C" w:rsidP="00D964D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1E4CC167" w14:textId="19498834" w:rsidR="007C7E5C" w:rsidRPr="007C7E5C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 dniu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4 stycznia 2024 </w:t>
      </w:r>
      <w:r w:rsidR="0044172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godz.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D77B05">
        <w:rPr>
          <w:rFonts w:ascii="Garamond" w:eastAsia="Times New Roman" w:hAnsi="Garamond" w:cs="Times New Roman"/>
          <w:sz w:val="24"/>
          <w:szCs w:val="20"/>
          <w:lang w:eastAsia="pl-PL"/>
        </w:rPr>
        <w:t>10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15 w siedz</w:t>
      </w:r>
      <w:r w:rsidR="004E6CE3">
        <w:rPr>
          <w:rFonts w:ascii="Garamond" w:eastAsia="Times New Roman" w:hAnsi="Garamond" w:cs="Times New Roman"/>
          <w:sz w:val="24"/>
          <w:szCs w:val="20"/>
          <w:lang w:eastAsia="pl-PL"/>
        </w:rPr>
        <w:t>ibie Udzielającego zamówienia,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kój 1</w:t>
      </w:r>
      <w:r w:rsidR="00D92B0E">
        <w:rPr>
          <w:rFonts w:ascii="Garamond" w:eastAsia="Times New Roman" w:hAnsi="Garamond" w:cs="Times New Roman"/>
          <w:sz w:val="24"/>
          <w:szCs w:val="20"/>
          <w:lang w:eastAsia="pl-PL"/>
        </w:rPr>
        <w:t>0</w:t>
      </w:r>
      <w:r w:rsidR="004E6CE3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01A44B49" w14:textId="77777777" w:rsidR="007C7E5C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części jawnej prac Komisji konkursowej, której skład określa Załącznik nr III do niniejszych MIiSZWKO mogą uczestniczyć Oferenci. Komisja stwierdzi prawidłowość ogłoszenia konkursu oraz liczbę otrzymanych ofert oraz otworzy koperty z ofertami. Następnie ogłosi, które oferty spełniają warunki przewidziane w MIiSZWKO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Komisji Konkursowej stanowiący Załącznik nr IV do niniejszych MIiSZWKO.</w:t>
      </w:r>
    </w:p>
    <w:p w14:paraId="16E8F235" w14:textId="77777777" w:rsidR="007C7E5C" w:rsidRPr="000D443F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D443F">
        <w:rPr>
          <w:rFonts w:ascii="Garamond" w:eastAsia="Times New Roman" w:hAnsi="Garamond" w:cs="Arial"/>
          <w:sz w:val="24"/>
          <w:szCs w:val="24"/>
          <w:lang w:eastAsia="pl-PL"/>
        </w:rPr>
        <w:t xml:space="preserve">W części niejawnej komisja wybiera najkorzystniejszą ofertę albo nie przyjmuje żadnej z </w:t>
      </w:r>
      <w:r w:rsidR="003E37DC" w:rsidRPr="000D443F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D443F">
        <w:rPr>
          <w:rFonts w:ascii="Garamond" w:eastAsia="Times New Roman" w:hAnsi="Garamond" w:cs="Arial"/>
          <w:sz w:val="24"/>
          <w:szCs w:val="24"/>
          <w:lang w:eastAsia="pl-PL"/>
        </w:rPr>
        <w:t>ofert</w:t>
      </w:r>
      <w:r w:rsidRPr="000D44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1A0A810" w14:textId="77777777" w:rsidR="007C7E5C" w:rsidRPr="005E2B16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5E2B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wszyscy uczestnicy postępowania, którzy złożyli ważne oferty. </w:t>
      </w:r>
    </w:p>
    <w:p w14:paraId="0B5C0D66" w14:textId="77777777" w:rsidR="007C7E5C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.</w:t>
      </w:r>
    </w:p>
    <w:p w14:paraId="657AB7E4" w14:textId="77777777" w:rsidR="007C7E5C" w:rsidRDefault="007C7E5C" w:rsidP="00D964D1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FED8B82" w14:textId="77777777" w:rsidR="007C7E5C" w:rsidRPr="007C7E5C" w:rsidRDefault="007C7E5C" w:rsidP="00D964D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5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470DC05C" w14:textId="2D06B5AE" w:rsidR="007C7E5C" w:rsidRPr="007C7E5C" w:rsidRDefault="007C7E5C" w:rsidP="009C5FEC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, na którego wskazuje rozstrzygnięcie konkursu, zawiera umowę z Udzielającym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a według wzoru stanowiącego Załącznik nr II do niniejszych MIiSZWKO.</w:t>
      </w:r>
    </w:p>
    <w:p w14:paraId="39BC42C1" w14:textId="44C63CB3" w:rsidR="007C7E5C" w:rsidRPr="007C7E5C" w:rsidRDefault="007C7E5C" w:rsidP="0033659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3CF1DC21" w14:textId="5BF32794" w:rsidR="00D021A8" w:rsidRDefault="007C7E5C" w:rsidP="0033659F">
      <w:pPr>
        <w:spacing w:after="0" w:line="240" w:lineRule="auto"/>
        <w:ind w:firstLine="426"/>
        <w:jc w:val="right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Podpis i pieczęć Dyrektora</w:t>
      </w:r>
    </w:p>
    <w:p w14:paraId="291FFF1A" w14:textId="2E9513A2" w:rsidR="00C77201" w:rsidRDefault="00C77201" w:rsidP="00C77201">
      <w:pPr>
        <w:spacing w:after="0" w:line="240" w:lineRule="auto"/>
        <w:ind w:firstLine="426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Piotr Rybak </w:t>
      </w:r>
    </w:p>
    <w:sectPr w:rsidR="00C77201" w:rsidSect="007E75C2">
      <w:footerReference w:type="even" r:id="rId8"/>
      <w:footerReference w:type="default" r:id="rId9"/>
      <w:pgSz w:w="11906" w:h="16838"/>
      <w:pgMar w:top="1418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E3D9" w14:textId="77777777" w:rsidR="007E75C2" w:rsidRDefault="007E75C2">
      <w:pPr>
        <w:spacing w:after="0" w:line="240" w:lineRule="auto"/>
      </w:pPr>
      <w:r>
        <w:separator/>
      </w:r>
    </w:p>
  </w:endnote>
  <w:endnote w:type="continuationSeparator" w:id="0">
    <w:p w14:paraId="066AF709" w14:textId="77777777" w:rsidR="007E75C2" w:rsidRDefault="007E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FA2C" w14:textId="77777777" w:rsidR="00A33373" w:rsidRDefault="00F743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716FBB" w14:textId="77777777" w:rsidR="00A33373" w:rsidRDefault="00A333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D857" w14:textId="77777777" w:rsidR="00A33373" w:rsidRDefault="00F743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3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3F676F" w14:textId="77777777" w:rsidR="00A33373" w:rsidRDefault="00A333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2518" w14:textId="77777777" w:rsidR="007E75C2" w:rsidRDefault="007E75C2">
      <w:pPr>
        <w:spacing w:after="0" w:line="240" w:lineRule="auto"/>
      </w:pPr>
      <w:r>
        <w:separator/>
      </w:r>
    </w:p>
  </w:footnote>
  <w:footnote w:type="continuationSeparator" w:id="0">
    <w:p w14:paraId="7A98B7A7" w14:textId="77777777" w:rsidR="007E75C2" w:rsidRDefault="007E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0B29"/>
    <w:multiLevelType w:val="hybridMultilevel"/>
    <w:tmpl w:val="C34812CC"/>
    <w:lvl w:ilvl="0" w:tplc="82348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B13E2"/>
    <w:multiLevelType w:val="hybridMultilevel"/>
    <w:tmpl w:val="C85AC698"/>
    <w:lvl w:ilvl="0" w:tplc="3B048D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2715" w:hanging="360"/>
      </w:pPr>
    </w:lvl>
    <w:lvl w:ilvl="2" w:tentative="1">
      <w:start w:val="1"/>
      <w:numFmt w:val="lowerRoman"/>
      <w:lvlText w:val="%3."/>
      <w:lvlJc w:val="right"/>
      <w:pPr>
        <w:ind w:left="3435" w:hanging="180"/>
      </w:pPr>
    </w:lvl>
    <w:lvl w:ilvl="3" w:tentative="1">
      <w:start w:val="1"/>
      <w:numFmt w:val="decimal"/>
      <w:lvlText w:val="%4."/>
      <w:lvlJc w:val="left"/>
      <w:pPr>
        <w:ind w:left="4155" w:hanging="360"/>
      </w:pPr>
    </w:lvl>
    <w:lvl w:ilvl="4" w:tentative="1">
      <w:start w:val="1"/>
      <w:numFmt w:val="lowerLetter"/>
      <w:lvlText w:val="%5."/>
      <w:lvlJc w:val="left"/>
      <w:pPr>
        <w:ind w:left="4875" w:hanging="360"/>
      </w:pPr>
    </w:lvl>
    <w:lvl w:ilvl="5" w:tentative="1">
      <w:start w:val="1"/>
      <w:numFmt w:val="lowerRoman"/>
      <w:lvlText w:val="%6."/>
      <w:lvlJc w:val="right"/>
      <w:pPr>
        <w:ind w:left="5595" w:hanging="180"/>
      </w:pPr>
    </w:lvl>
    <w:lvl w:ilvl="6" w:tentative="1">
      <w:start w:val="1"/>
      <w:numFmt w:val="decimal"/>
      <w:lvlText w:val="%7."/>
      <w:lvlJc w:val="left"/>
      <w:pPr>
        <w:ind w:left="6315" w:hanging="360"/>
      </w:pPr>
    </w:lvl>
    <w:lvl w:ilvl="7" w:tentative="1">
      <w:start w:val="1"/>
      <w:numFmt w:val="lowerLetter"/>
      <w:lvlText w:val="%8."/>
      <w:lvlJc w:val="left"/>
      <w:pPr>
        <w:ind w:left="7035" w:hanging="360"/>
      </w:pPr>
    </w:lvl>
    <w:lvl w:ilvl="8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B343FC1"/>
    <w:multiLevelType w:val="multilevel"/>
    <w:tmpl w:val="C0E6C9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Letter"/>
      <w:lvlText w:val="%6)"/>
      <w:lvlJc w:val="left"/>
      <w:pPr>
        <w:ind w:left="5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A77BF"/>
    <w:multiLevelType w:val="hybridMultilevel"/>
    <w:tmpl w:val="D15681BC"/>
    <w:lvl w:ilvl="0" w:tplc="B006648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6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79600">
    <w:abstractNumId w:val="10"/>
  </w:num>
  <w:num w:numId="2" w16cid:durableId="848104231">
    <w:abstractNumId w:val="9"/>
  </w:num>
  <w:num w:numId="3" w16cid:durableId="1585260042">
    <w:abstractNumId w:val="15"/>
  </w:num>
  <w:num w:numId="4" w16cid:durableId="1090081058">
    <w:abstractNumId w:val="5"/>
  </w:num>
  <w:num w:numId="5" w16cid:durableId="460810950">
    <w:abstractNumId w:val="0"/>
  </w:num>
  <w:num w:numId="6" w16cid:durableId="115175007">
    <w:abstractNumId w:val="6"/>
  </w:num>
  <w:num w:numId="7" w16cid:durableId="1265457965">
    <w:abstractNumId w:val="4"/>
  </w:num>
  <w:num w:numId="8" w16cid:durableId="769547392">
    <w:abstractNumId w:val="3"/>
  </w:num>
  <w:num w:numId="9" w16cid:durableId="2118718982">
    <w:abstractNumId w:val="7"/>
  </w:num>
  <w:num w:numId="10" w16cid:durableId="2109348581">
    <w:abstractNumId w:val="17"/>
  </w:num>
  <w:num w:numId="11" w16cid:durableId="52437954">
    <w:abstractNumId w:val="16"/>
  </w:num>
  <w:num w:numId="12" w16cid:durableId="522984029">
    <w:abstractNumId w:val="14"/>
  </w:num>
  <w:num w:numId="13" w16cid:durableId="475687147">
    <w:abstractNumId w:val="12"/>
  </w:num>
  <w:num w:numId="14" w16cid:durableId="1980039213">
    <w:abstractNumId w:val="13"/>
  </w:num>
  <w:num w:numId="15" w16cid:durableId="879980224">
    <w:abstractNumId w:val="2"/>
  </w:num>
  <w:num w:numId="16" w16cid:durableId="1225138851">
    <w:abstractNumId w:val="11"/>
  </w:num>
  <w:num w:numId="17" w16cid:durableId="1636065026">
    <w:abstractNumId w:val="1"/>
  </w:num>
  <w:num w:numId="18" w16cid:durableId="1600721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E"/>
    <w:rsid w:val="000009A8"/>
    <w:rsid w:val="00001780"/>
    <w:rsid w:val="000023A2"/>
    <w:rsid w:val="0004145D"/>
    <w:rsid w:val="00042A26"/>
    <w:rsid w:val="000516CA"/>
    <w:rsid w:val="00076B03"/>
    <w:rsid w:val="00086631"/>
    <w:rsid w:val="00095037"/>
    <w:rsid w:val="000B2317"/>
    <w:rsid w:val="000C26F9"/>
    <w:rsid w:val="000D16A1"/>
    <w:rsid w:val="000D443F"/>
    <w:rsid w:val="00121FF5"/>
    <w:rsid w:val="00175234"/>
    <w:rsid w:val="001929B2"/>
    <w:rsid w:val="001A37FD"/>
    <w:rsid w:val="00216BEA"/>
    <w:rsid w:val="0023466D"/>
    <w:rsid w:val="00280BAD"/>
    <w:rsid w:val="00283420"/>
    <w:rsid w:val="002D744F"/>
    <w:rsid w:val="002E3B50"/>
    <w:rsid w:val="00321CE7"/>
    <w:rsid w:val="0033659F"/>
    <w:rsid w:val="003633A1"/>
    <w:rsid w:val="00396A3D"/>
    <w:rsid w:val="003C3A0A"/>
    <w:rsid w:val="003C3C93"/>
    <w:rsid w:val="003D4CA8"/>
    <w:rsid w:val="003D5A75"/>
    <w:rsid w:val="003E062D"/>
    <w:rsid w:val="003E0DA4"/>
    <w:rsid w:val="003E37DC"/>
    <w:rsid w:val="00406FFA"/>
    <w:rsid w:val="00423D8C"/>
    <w:rsid w:val="004310AF"/>
    <w:rsid w:val="00441726"/>
    <w:rsid w:val="00455420"/>
    <w:rsid w:val="004559E4"/>
    <w:rsid w:val="00472E23"/>
    <w:rsid w:val="004736C7"/>
    <w:rsid w:val="00494376"/>
    <w:rsid w:val="004C44E1"/>
    <w:rsid w:val="004E6CE3"/>
    <w:rsid w:val="004F71EC"/>
    <w:rsid w:val="00500B3D"/>
    <w:rsid w:val="005377DE"/>
    <w:rsid w:val="005709F1"/>
    <w:rsid w:val="00582DAA"/>
    <w:rsid w:val="0059603C"/>
    <w:rsid w:val="005A4E98"/>
    <w:rsid w:val="005B791A"/>
    <w:rsid w:val="005C6DD2"/>
    <w:rsid w:val="005D7E05"/>
    <w:rsid w:val="005E2B16"/>
    <w:rsid w:val="00680CCC"/>
    <w:rsid w:val="00692D5F"/>
    <w:rsid w:val="006A46F4"/>
    <w:rsid w:val="006B417E"/>
    <w:rsid w:val="006C763D"/>
    <w:rsid w:val="006D42A3"/>
    <w:rsid w:val="006E3EB8"/>
    <w:rsid w:val="006F0575"/>
    <w:rsid w:val="00773238"/>
    <w:rsid w:val="0077753F"/>
    <w:rsid w:val="007C7E5C"/>
    <w:rsid w:val="007E75C2"/>
    <w:rsid w:val="008260F5"/>
    <w:rsid w:val="00833073"/>
    <w:rsid w:val="0086026C"/>
    <w:rsid w:val="00861D3B"/>
    <w:rsid w:val="00865B40"/>
    <w:rsid w:val="00872D71"/>
    <w:rsid w:val="008B5FE2"/>
    <w:rsid w:val="00905143"/>
    <w:rsid w:val="0095084D"/>
    <w:rsid w:val="009C5FEC"/>
    <w:rsid w:val="009E11DB"/>
    <w:rsid w:val="009E293E"/>
    <w:rsid w:val="009F7FB6"/>
    <w:rsid w:val="00A215A2"/>
    <w:rsid w:val="00A33373"/>
    <w:rsid w:val="00A37C70"/>
    <w:rsid w:val="00A42030"/>
    <w:rsid w:val="00A42E27"/>
    <w:rsid w:val="00AE0B3C"/>
    <w:rsid w:val="00AF3E96"/>
    <w:rsid w:val="00B0793D"/>
    <w:rsid w:val="00B71862"/>
    <w:rsid w:val="00B779AF"/>
    <w:rsid w:val="00B815AF"/>
    <w:rsid w:val="00BA1D3C"/>
    <w:rsid w:val="00BA2F17"/>
    <w:rsid w:val="00BB38C0"/>
    <w:rsid w:val="00BD24A7"/>
    <w:rsid w:val="00BD46CD"/>
    <w:rsid w:val="00BF3780"/>
    <w:rsid w:val="00C23ADC"/>
    <w:rsid w:val="00C42E84"/>
    <w:rsid w:val="00C5143C"/>
    <w:rsid w:val="00C75582"/>
    <w:rsid w:val="00C77201"/>
    <w:rsid w:val="00C86B8E"/>
    <w:rsid w:val="00CA2C96"/>
    <w:rsid w:val="00CB506D"/>
    <w:rsid w:val="00D021A8"/>
    <w:rsid w:val="00D43ADB"/>
    <w:rsid w:val="00D77B05"/>
    <w:rsid w:val="00D83D39"/>
    <w:rsid w:val="00D92B0E"/>
    <w:rsid w:val="00D964D1"/>
    <w:rsid w:val="00D96CCA"/>
    <w:rsid w:val="00DA00F8"/>
    <w:rsid w:val="00DA6958"/>
    <w:rsid w:val="00E25CD1"/>
    <w:rsid w:val="00E4537A"/>
    <w:rsid w:val="00E612FC"/>
    <w:rsid w:val="00E75932"/>
    <w:rsid w:val="00EB50B1"/>
    <w:rsid w:val="00EC3755"/>
    <w:rsid w:val="00EC7FF0"/>
    <w:rsid w:val="00F04982"/>
    <w:rsid w:val="00F50BD3"/>
    <w:rsid w:val="00F53ED7"/>
    <w:rsid w:val="00F74350"/>
    <w:rsid w:val="00F82634"/>
    <w:rsid w:val="00FE3B63"/>
    <w:rsid w:val="00FF4CB5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BEAE"/>
  <w15:docId w15:val="{FD9DC1B0-8C3E-4A55-95FE-9AEF7DA8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37DC"/>
    <w:pPr>
      <w:ind w:left="720"/>
      <w:contextualSpacing/>
    </w:pPr>
  </w:style>
  <w:style w:type="paragraph" w:styleId="Poprawka">
    <w:name w:val="Revision"/>
    <w:hidden/>
    <w:uiPriority w:val="99"/>
    <w:semiHidden/>
    <w:rsid w:val="00B7186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95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9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16ED-6F1B-40E4-B398-F6D4A2D4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13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rczyńska</dc:creator>
  <cp:lastModifiedBy>mtarczynska@spzoz.local</cp:lastModifiedBy>
  <cp:revision>17</cp:revision>
  <cp:lastPrinted>2024-01-17T09:09:00Z</cp:lastPrinted>
  <dcterms:created xsi:type="dcterms:W3CDTF">2024-01-16T12:38:00Z</dcterms:created>
  <dcterms:modified xsi:type="dcterms:W3CDTF">2024-01-18T09:20:00Z</dcterms:modified>
</cp:coreProperties>
</file>